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 w:val="40"/>
          <w:szCs w:val="40"/>
        </w:r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46FEEB0C" w:rsidR="00F4525C" w:rsidRPr="00722A88" w:rsidRDefault="005B3500" w:rsidP="009F119C">
          <w:pPr>
            <w:pStyle w:val="VCAADocumenttitle"/>
            <w:rPr>
              <w:b w:val="0"/>
              <w:bCs w:val="0"/>
              <w:sz w:val="40"/>
              <w:szCs w:val="40"/>
            </w:rPr>
          </w:pPr>
          <w:r>
            <w:rPr>
              <w:b w:val="0"/>
              <w:bCs w:val="0"/>
              <w:sz w:val="40"/>
              <w:szCs w:val="40"/>
            </w:rPr>
            <w:t>Mathematics Level 3</w:t>
          </w:r>
          <w:r w:rsidR="00457517">
            <w:rPr>
              <w:b w:val="0"/>
              <w:bCs w:val="0"/>
              <w:sz w:val="40"/>
              <w:szCs w:val="40"/>
            </w:rPr>
            <w:t xml:space="preserve"> map</w:t>
          </w:r>
          <w:r w:rsidR="003E1316">
            <w:rPr>
              <w:b w:val="0"/>
              <w:bCs w:val="0"/>
              <w:sz w:val="40"/>
              <w:szCs w:val="40"/>
            </w:rPr>
            <w:t xml:space="preserve"> – template</w:t>
          </w:r>
        </w:p>
      </w:sdtContent>
    </w:sdt>
    <w:p w14:paraId="514A1085" w14:textId="0524A9DD" w:rsidR="007B3118" w:rsidRDefault="007B3118" w:rsidP="007B3118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 w:rsidR="00623BB1">
        <w:rPr>
          <w:b/>
          <w:bCs/>
          <w:noProof/>
        </w:rPr>
        <w:t xml:space="preserve"> </w:t>
      </w:r>
      <w:r w:rsidR="00623BB1" w:rsidRPr="00104DC3">
        <w:rPr>
          <w:b/>
          <w:bCs/>
          <w:noProof/>
          <w:color w:val="0072AA" w:themeColor="accent1" w:themeShade="BF"/>
        </w:rPr>
        <w:t>curriculum area map</w:t>
      </w:r>
      <w:r w:rsidRPr="00104DC3">
        <w:rPr>
          <w:b/>
          <w:bCs/>
          <w:noProof/>
          <w:color w:val="0072AA" w:themeColor="accent1" w:themeShade="BF"/>
        </w:rPr>
        <w:t xml:space="preserve"> </w:t>
      </w:r>
      <w:r w:rsidRPr="007B3118">
        <w:rPr>
          <w:b/>
          <w:bCs/>
          <w:noProof/>
        </w:rPr>
        <w:t xml:space="preserve">to identify where content descriptions and achievement standards are explicitly addressed within your school’s teaching and learning </w:t>
      </w:r>
      <w:r w:rsidR="00457517">
        <w:rPr>
          <w:b/>
          <w:bCs/>
          <w:noProof/>
        </w:rPr>
        <w:t>plans</w:t>
      </w:r>
      <w:r w:rsidRPr="007B3118">
        <w:rPr>
          <w:b/>
          <w:bCs/>
          <w:noProof/>
        </w:rPr>
        <w:t>.</w:t>
      </w:r>
      <w:r w:rsidR="00457517">
        <w:rPr>
          <w:b/>
          <w:bCs/>
          <w:noProof/>
        </w:rPr>
        <w:t xml:space="preserve"> </w:t>
      </w:r>
      <w:r w:rsidR="00457517" w:rsidRPr="00457517">
        <w:rPr>
          <w:rFonts w:cstheme="minorHAnsi"/>
          <w:b/>
          <w:bCs/>
          <w:lang w:val="en-AU"/>
        </w:rPr>
        <w:t>This template will help you to both map the Victorian Curriculum F–10 Version 2.0 and audit your current teaching and learning plans.</w:t>
      </w:r>
    </w:p>
    <w:p w14:paraId="42212B38" w14:textId="6315952D" w:rsidR="00F815F4" w:rsidRPr="0029316D" w:rsidRDefault="00680C66" w:rsidP="0029316D">
      <w:pPr>
        <w:pStyle w:val="Heading1"/>
      </w:pPr>
      <w:r w:rsidRPr="0029316D">
        <w:t>Instruction</w:t>
      </w:r>
      <w:r w:rsidR="009F119C" w:rsidRPr="0029316D">
        <w:t>s</w:t>
      </w:r>
      <w:r w:rsidRPr="0029316D">
        <w:t xml:space="preserve"> </w:t>
      </w:r>
    </w:p>
    <w:p w14:paraId="0672CC70" w14:textId="77777777" w:rsidR="005B3500" w:rsidRDefault="005B3500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3BC0103" w14:textId="6A1202B4" w:rsidR="00613347" w:rsidRDefault="008B7FC8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="00680C66"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</w:t>
      </w:r>
      <w:r w:rsidR="00457517">
        <w:rPr>
          <w:noProof/>
          <w:szCs w:val="20"/>
        </w:rPr>
        <w:t>each</w:t>
      </w:r>
      <w:r>
        <w:rPr>
          <w:noProof/>
          <w:szCs w:val="20"/>
        </w:rPr>
        <w:t xml:space="preserve"> </w:t>
      </w:r>
      <w:r w:rsidR="00613347">
        <w:rPr>
          <w:noProof/>
          <w:szCs w:val="20"/>
        </w:rPr>
        <w:t xml:space="preserve">teaching and learning </w:t>
      </w:r>
      <w:r w:rsidR="00680C66"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</w:t>
      </w:r>
      <w:r w:rsidR="00904367">
        <w:rPr>
          <w:noProof/>
          <w:szCs w:val="20"/>
        </w:rPr>
        <w:t>each mapping</w:t>
      </w:r>
      <w:r>
        <w:rPr>
          <w:noProof/>
          <w:szCs w:val="20"/>
        </w:rPr>
        <w:t xml:space="preserve"> table</w:t>
      </w:r>
      <w:r w:rsidR="00613347">
        <w:rPr>
          <w:noProof/>
          <w:szCs w:val="20"/>
        </w:rPr>
        <w:t xml:space="preserve">. </w:t>
      </w:r>
      <w:r>
        <w:rPr>
          <w:noProof/>
          <w:szCs w:val="20"/>
        </w:rPr>
        <w:t xml:space="preserve">Indicate the connections to the curriculum by checking the box of the relevant </w:t>
      </w:r>
      <w:r w:rsidR="00680C66" w:rsidRPr="00722A88">
        <w:rPr>
          <w:noProof/>
          <w:szCs w:val="20"/>
        </w:rPr>
        <w:t>content description</w:t>
      </w:r>
      <w:r w:rsidR="009F119C" w:rsidRPr="00722A88">
        <w:rPr>
          <w:noProof/>
          <w:szCs w:val="20"/>
        </w:rPr>
        <w:t>(</w:t>
      </w:r>
      <w:r w:rsidR="00680C66" w:rsidRPr="00722A88">
        <w:rPr>
          <w:noProof/>
          <w:szCs w:val="20"/>
        </w:rPr>
        <w:t>s</w:t>
      </w:r>
      <w:r w:rsidR="009F119C" w:rsidRPr="00722A88">
        <w:rPr>
          <w:noProof/>
          <w:szCs w:val="20"/>
        </w:rPr>
        <w:t>)</w:t>
      </w:r>
      <w:r w:rsidR="00680C66" w:rsidRPr="00722A88">
        <w:rPr>
          <w:noProof/>
          <w:szCs w:val="20"/>
        </w:rPr>
        <w:t xml:space="preserve"> </w:t>
      </w:r>
      <w:r w:rsidR="00613347">
        <w:rPr>
          <w:noProof/>
          <w:szCs w:val="20"/>
        </w:rPr>
        <w:t>and writ</w:t>
      </w:r>
      <w:r>
        <w:rPr>
          <w:noProof/>
          <w:szCs w:val="20"/>
        </w:rPr>
        <w:t>ing</w:t>
      </w:r>
      <w:r w:rsidR="00613347">
        <w:rPr>
          <w:noProof/>
          <w:szCs w:val="20"/>
        </w:rPr>
        <w:t xml:space="preserve"> the</w:t>
      </w:r>
      <w:r>
        <w:rPr>
          <w:noProof/>
          <w:szCs w:val="20"/>
        </w:rPr>
        <w:t xml:space="preserve"> number of the</w:t>
      </w:r>
      <w:r w:rsidR="00613347">
        <w:rPr>
          <w:noProof/>
          <w:szCs w:val="20"/>
        </w:rPr>
        <w:t xml:space="preserve"> relevant sentence(s) from the achievement standard</w:t>
      </w:r>
      <w:r w:rsidR="00680C66" w:rsidRPr="00722A88">
        <w:rPr>
          <w:noProof/>
          <w:szCs w:val="20"/>
        </w:rPr>
        <w:t xml:space="preserve">. </w:t>
      </w:r>
    </w:p>
    <w:p w14:paraId="158FD3D8" w14:textId="016F0AE8" w:rsidR="00F815F4" w:rsidRPr="00722A88" w:rsidRDefault="00F815F4" w:rsidP="00202DEA">
      <w:pPr>
        <w:pStyle w:val="VCAAbody"/>
        <w:numPr>
          <w:ilvl w:val="0"/>
          <w:numId w:val="27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 w:rsidR="00904367"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 w:rsidR="00904367">
        <w:rPr>
          <w:noProof/>
          <w:szCs w:val="20"/>
        </w:rPr>
        <w:t>s</w:t>
      </w:r>
      <w:r w:rsidR="00613347">
        <w:rPr>
          <w:noProof/>
          <w:szCs w:val="20"/>
        </w:rPr>
        <w:t>, listing all teaching and learning units.</w:t>
      </w:r>
      <w:r w:rsidR="00BF7F24">
        <w:rPr>
          <w:noProof/>
          <w:szCs w:val="20"/>
        </w:rPr>
        <w:t xml:space="preserve"> Check that all achievement standard sentences have been covered.</w:t>
      </w:r>
      <w:r w:rsidR="00904367">
        <w:rPr>
          <w:noProof/>
          <w:szCs w:val="20"/>
        </w:rPr>
        <w:t xml:space="preserve"> Detail any comments, notes and actions.</w:t>
      </w:r>
    </w:p>
    <w:p w14:paraId="6D69C734" w14:textId="387660F3" w:rsidR="00613347" w:rsidRDefault="00613347" w:rsidP="00613347">
      <w:pPr>
        <w:pStyle w:val="VCAAbody"/>
        <w:numPr>
          <w:ilvl w:val="0"/>
          <w:numId w:val="27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="00680C66" w:rsidRPr="00722A88">
        <w:rPr>
          <w:noProof/>
          <w:szCs w:val="20"/>
        </w:rPr>
        <w:t xml:space="preserve"> the </w:t>
      </w:r>
      <w:r w:rsidR="00457517">
        <w:rPr>
          <w:noProof/>
          <w:szCs w:val="20"/>
        </w:rPr>
        <w:t xml:space="preserve">Assessment, </w:t>
      </w:r>
      <w:r w:rsidR="0029316D" w:rsidRPr="00BF7F24">
        <w:rPr>
          <w:noProof/>
          <w:szCs w:val="20"/>
        </w:rPr>
        <w:t>Analysis</w:t>
      </w:r>
      <w:r w:rsidR="00AA4F5D">
        <w:rPr>
          <w:noProof/>
          <w:szCs w:val="20"/>
        </w:rPr>
        <w:t xml:space="preserve"> of Curriculum Coverage</w:t>
      </w:r>
      <w:r w:rsidR="0029316D" w:rsidRPr="00BF7F24">
        <w:rPr>
          <w:noProof/>
          <w:szCs w:val="20"/>
        </w:rPr>
        <w:t xml:space="preserve"> and </w:t>
      </w:r>
      <w:r w:rsidR="00457517">
        <w:rPr>
          <w:noProof/>
          <w:szCs w:val="20"/>
        </w:rPr>
        <w:t>Next Steps</w:t>
      </w:r>
      <w:r w:rsidR="0029316D">
        <w:rPr>
          <w:noProof/>
          <w:szCs w:val="20"/>
        </w:rPr>
        <w:t xml:space="preserve"> sections</w:t>
      </w:r>
      <w:r>
        <w:rPr>
          <w:noProof/>
          <w:szCs w:val="20"/>
        </w:rPr>
        <w:t xml:space="preserve"> on the final page.</w:t>
      </w:r>
    </w:p>
    <w:p w14:paraId="3FF5FD59" w14:textId="6B8F7D69" w:rsidR="0029316D" w:rsidRPr="00E00BFF" w:rsidRDefault="00E00BFF" w:rsidP="00457517">
      <w:pPr>
        <w:pStyle w:val="VCAAbody"/>
        <w:spacing w:before="240" w:after="0"/>
      </w:pPr>
      <w:r w:rsidRPr="00E00BFF">
        <w:rPr>
          <w:b/>
          <w:bCs/>
          <w:noProof/>
        </w:rPr>
        <w:t>Hint:</w:t>
      </w:r>
      <w:r w:rsidRPr="00E00BFF">
        <w:rPr>
          <w:noProof/>
        </w:rPr>
        <w:t xml:space="preserve"> </w:t>
      </w:r>
      <w:r w:rsidR="0029316D" w:rsidRPr="00E00BFF">
        <w:t xml:space="preserve">Use </w:t>
      </w:r>
      <w:r>
        <w:t>your</w:t>
      </w:r>
      <w:r w:rsidR="00875D3B" w:rsidRPr="00E00BFF">
        <w:t xml:space="preserve"> completed </w:t>
      </w:r>
      <w:r w:rsidR="00875D3B" w:rsidRPr="00104DC3">
        <w:t>curriculum</w:t>
      </w:r>
      <w:r w:rsidR="00ED078F" w:rsidRPr="00104DC3">
        <w:t xml:space="preserve"> area</w:t>
      </w:r>
      <w:r w:rsidR="00875D3B" w:rsidRPr="00104DC3">
        <w:t xml:space="preserve"> </w:t>
      </w:r>
      <w:r w:rsidR="00566901" w:rsidRPr="00104DC3">
        <w:t>map</w:t>
      </w:r>
      <w:r w:rsidR="0029316D" w:rsidRPr="00623BB1">
        <w:rPr>
          <w:color w:val="0072AA" w:themeColor="accent1" w:themeShade="BF"/>
        </w:rPr>
        <w:t xml:space="preserve"> </w:t>
      </w:r>
      <w:r w:rsidR="0029316D" w:rsidRPr="00E00BFF">
        <w:t xml:space="preserve">to start populating </w:t>
      </w:r>
      <w:r w:rsidR="00904367">
        <w:t>or updat</w:t>
      </w:r>
      <w:r w:rsidR="00566901">
        <w:t>ing</w:t>
      </w:r>
      <w:r w:rsidR="00904367">
        <w:t xml:space="preserve"> your</w:t>
      </w:r>
      <w:r w:rsidR="00666E72" w:rsidRPr="00E00BFF">
        <w:t xml:space="preserve"> </w:t>
      </w:r>
      <w:r w:rsidR="00623BB1">
        <w:rPr>
          <w:b/>
          <w:bCs/>
          <w:color w:val="0072AA" w:themeColor="accent1" w:themeShade="BF"/>
        </w:rPr>
        <w:t>curriculum area</w:t>
      </w:r>
      <w:r w:rsidR="0029316D" w:rsidRPr="00E00BFF">
        <w:rPr>
          <w:b/>
          <w:bCs/>
          <w:color w:val="0072AA" w:themeColor="accent1" w:themeShade="BF"/>
        </w:rPr>
        <w:t xml:space="preserve">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 for Number strand, with numbered sentences"/>
      </w:tblPr>
      <w:tblGrid>
        <w:gridCol w:w="11623"/>
        <w:gridCol w:w="567"/>
      </w:tblGrid>
      <w:tr w:rsidR="00E0242B" w:rsidRPr="00202DEA" w14:paraId="6A2B79CD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1B4C77EB" w:rsidR="00E0242B" w:rsidRPr="0029316D" w:rsidRDefault="00E0242B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722A88"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 paragraph for Number strand</w:t>
            </w:r>
            <w:r w:rsidR="000942DE" w:rsidRPr="0029316D">
              <w:rPr>
                <w:b/>
                <w:bCs/>
                <w:noProof/>
                <w:color w:val="FFFFFF" w:themeColor="background1"/>
                <w:lang w:val="en-AU"/>
              </w:rPr>
              <w:t>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F44B1" w:rsidRPr="00202DEA" w14:paraId="3CFC628D" w14:textId="77777777" w:rsidTr="007555B3">
        <w:tc>
          <w:tcPr>
            <w:tcW w:w="11623" w:type="dxa"/>
            <w:vAlign w:val="center"/>
          </w:tcPr>
          <w:p w14:paraId="497D4FE9" w14:textId="6B778966" w:rsidR="008F44B1" w:rsidRPr="00E0242B" w:rsidRDefault="008F44B1" w:rsidP="008F44B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</w:rPr>
            </w:pPr>
            <w:r>
              <w:rPr>
                <w:lang w:val="en-AU"/>
              </w:rPr>
              <w:t>By the end of Level 3, students order and represent natural numbers beyond 10</w:t>
            </w:r>
            <w:r>
              <w:rPr>
                <w:rFonts w:ascii="Arial" w:hAnsi="Arial"/>
                <w:lang w:val="en-AU"/>
              </w:rPr>
              <w:t> </w:t>
            </w:r>
            <w:r>
              <w:rPr>
                <w:lang w:val="en-AU"/>
              </w:rPr>
              <w:t xml:space="preserve">000, classify numbers as either odd or even, and use the properties of odd and even numbers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E90C38C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76527EDB" w14:textId="77777777" w:rsidTr="007555B3">
        <w:tc>
          <w:tcPr>
            <w:tcW w:w="11623" w:type="dxa"/>
            <w:vAlign w:val="center"/>
          </w:tcPr>
          <w:p w14:paraId="395D98E2" w14:textId="7BEE5147" w:rsidR="008F44B1" w:rsidRPr="00E0242B" w:rsidRDefault="008F44B1" w:rsidP="008F44B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>
              <w:rPr>
                <w:lang w:val="en-AU"/>
              </w:rPr>
              <w:t>They partition, rearrange and regroup two- and three-digit numbers in different ways to assist in calculations.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670FE8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7FB8E8EA" w14:textId="77777777" w:rsidTr="007555B3">
        <w:tc>
          <w:tcPr>
            <w:tcW w:w="11623" w:type="dxa"/>
            <w:vAlign w:val="center"/>
          </w:tcPr>
          <w:p w14:paraId="55D99F41" w14:textId="2552E809" w:rsidR="008F44B1" w:rsidRPr="00E0242B" w:rsidRDefault="008F44B1" w:rsidP="008F44B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>
              <w:rPr>
                <w:lang w:val="en-AU"/>
              </w:rPr>
              <w:t>Students extend and use single-digit addition and related subtraction facts and apply additive strategies to model and solve problems involving two- and three-digit numbers.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30DCEAE3" w:rsidR="008F44B1" w:rsidRPr="00202DEA" w:rsidRDefault="008F44B1" w:rsidP="008F44B1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1B60827E" w14:textId="77777777" w:rsidTr="007555B3">
        <w:tc>
          <w:tcPr>
            <w:tcW w:w="11623" w:type="dxa"/>
            <w:vAlign w:val="center"/>
          </w:tcPr>
          <w:p w14:paraId="73CC4893" w14:textId="247F719E" w:rsidR="008F44B1" w:rsidRPr="00E0242B" w:rsidRDefault="008F44B1" w:rsidP="008F44B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>
              <w:rPr>
                <w:lang w:val="en-AU"/>
              </w:rPr>
              <w:t>They use a range of strategies to apply mathematical modelling to solve practical problems involving single-digit multiplication and division, recalling multiplication facts for twos, threes, fours, fives and tens.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091B12" w14:textId="0576D518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2B47C03B" w14:textId="77777777" w:rsidTr="007555B3">
        <w:tc>
          <w:tcPr>
            <w:tcW w:w="11623" w:type="dxa"/>
            <w:vAlign w:val="center"/>
          </w:tcPr>
          <w:p w14:paraId="607AE67A" w14:textId="6D4FA2F5" w:rsidR="008F44B1" w:rsidRPr="00E0242B" w:rsidRDefault="008F44B1" w:rsidP="008F44B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>
              <w:rPr>
                <w:lang w:val="en-AU"/>
              </w:rPr>
              <w:t>Students represent unit fractions and their multiples in different ways.</w:t>
            </w:r>
          </w:p>
        </w:tc>
        <w:sdt>
          <w:sdtPr>
            <w:id w:val="200477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E8B3D4" w14:textId="00DA46AC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2895D854" w14:textId="77777777" w:rsidTr="007555B3">
        <w:tc>
          <w:tcPr>
            <w:tcW w:w="11623" w:type="dxa"/>
            <w:vAlign w:val="center"/>
          </w:tcPr>
          <w:p w14:paraId="7AA666B4" w14:textId="54892863" w:rsidR="008F44B1" w:rsidRPr="00E0242B" w:rsidRDefault="008F44B1" w:rsidP="008F44B1">
            <w:pPr>
              <w:pStyle w:val="VCAAtablecondensed"/>
              <w:numPr>
                <w:ilvl w:val="0"/>
                <w:numId w:val="28"/>
              </w:numPr>
              <w:ind w:left="469" w:hanging="469"/>
              <w:rPr>
                <w:noProof/>
                <w:lang w:val="en-AU"/>
              </w:rPr>
            </w:pPr>
            <w:r>
              <w:rPr>
                <w:lang w:val="en-AU"/>
              </w:rPr>
              <w:t>They make estimates and determine the reasonableness of financial and other calculations.</w:t>
            </w:r>
          </w:p>
        </w:tc>
        <w:sdt>
          <w:sdtPr>
            <w:id w:val="2046169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BF0E56" w14:textId="6A86958D" w:rsidR="008F44B1" w:rsidRPr="00202DEA" w:rsidRDefault="008F44B1" w:rsidP="008F44B1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201D62" w14:textId="77777777" w:rsidR="007B3F2B" w:rsidRDefault="007B3F2B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75" w:type="dxa"/>
        <w:tblLook w:val="04A0" w:firstRow="1" w:lastRow="0" w:firstColumn="1" w:lastColumn="0" w:noHBand="0" w:noVBand="1"/>
        <w:tblCaption w:val="Number strand: table for mapping content descriptions and achievement standards to teaching and learning units"/>
      </w:tblPr>
      <w:tblGrid>
        <w:gridCol w:w="2595"/>
        <w:gridCol w:w="1356"/>
        <w:gridCol w:w="1040"/>
        <w:gridCol w:w="1040"/>
        <w:gridCol w:w="1040"/>
        <w:gridCol w:w="1040"/>
        <w:gridCol w:w="1041"/>
        <w:gridCol w:w="1040"/>
        <w:gridCol w:w="1040"/>
        <w:gridCol w:w="1040"/>
        <w:gridCol w:w="1041"/>
        <w:gridCol w:w="1040"/>
        <w:gridCol w:w="1040"/>
        <w:gridCol w:w="1040"/>
        <w:gridCol w:w="1040"/>
        <w:gridCol w:w="1041"/>
        <w:gridCol w:w="1040"/>
        <w:gridCol w:w="1040"/>
        <w:gridCol w:w="1040"/>
        <w:gridCol w:w="1041"/>
      </w:tblGrid>
      <w:tr w:rsidR="00924BB0" w:rsidRPr="003A2384" w14:paraId="50840EF4" w14:textId="77777777" w:rsidTr="48C5B887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6F0B7294" w14:textId="7F1394D7" w:rsidR="00924BB0" w:rsidRPr="00E0242B" w:rsidRDefault="00924BB0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3790BD" w14:textId="77777777" w:rsidR="00924BB0" w:rsidRPr="0029316D" w:rsidRDefault="00924BB0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724" w:type="dxa"/>
            <w:gridSpan w:val="18"/>
            <w:shd w:val="clear" w:color="auto" w:fill="F2F2F2" w:themeFill="background1" w:themeFillShade="F2"/>
            <w:vAlign w:val="center"/>
          </w:tcPr>
          <w:p w14:paraId="76578DBC" w14:textId="21B1EE5D" w:rsidR="00924BB0" w:rsidRPr="0029316D" w:rsidRDefault="00924BB0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29316D">
              <w:rPr>
                <w:b/>
                <w:bCs/>
                <w:noProof/>
              </w:rPr>
              <w:t>Number</w:t>
            </w:r>
          </w:p>
        </w:tc>
      </w:tr>
      <w:tr w:rsidR="00D5760B" w:rsidRPr="003A2384" w14:paraId="584B54D0" w14:textId="77777777" w:rsidTr="48C5B887">
        <w:tc>
          <w:tcPr>
            <w:tcW w:w="2595" w:type="dxa"/>
            <w:tcBorders>
              <w:top w:val="nil"/>
              <w:left w:val="nil"/>
            </w:tcBorders>
          </w:tcPr>
          <w:p w14:paraId="753E9622" w14:textId="2D420740" w:rsidR="00D5760B" w:rsidRPr="00E0242B" w:rsidRDefault="00D5760B" w:rsidP="00D576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D127AFA" w14:textId="77777777" w:rsidR="00D5760B" w:rsidRPr="0029316D" w:rsidRDefault="00D5760B" w:rsidP="00D5760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080" w:type="dxa"/>
            <w:gridSpan w:val="2"/>
          </w:tcPr>
          <w:p w14:paraId="121DF3C4" w14:textId="77777777" w:rsidR="00D5760B" w:rsidRDefault="00D5760B" w:rsidP="00D5760B">
            <w:pPr>
              <w:pStyle w:val="VCAAtabletextnarrow"/>
              <w:rPr>
                <w:lang w:val="en-AU"/>
              </w:rPr>
            </w:pPr>
            <w:r>
              <w:rPr>
                <w:lang w:val="en-AU"/>
              </w:rPr>
              <w:t xml:space="preserve">identify, explain and use the properties of odd and even </w:t>
            </w:r>
            <w:proofErr w:type="gramStart"/>
            <w:r>
              <w:rPr>
                <w:lang w:val="en-AU"/>
              </w:rPr>
              <w:t>numbers</w:t>
            </w:r>
            <w:proofErr w:type="gramEnd"/>
          </w:p>
          <w:p w14:paraId="4904C6ED" w14:textId="221D5BA1" w:rsidR="00D5760B" w:rsidRPr="00E0242B" w:rsidRDefault="00D5760B" w:rsidP="00D5760B">
            <w:pPr>
              <w:pStyle w:val="VCAAtabletextnarrow"/>
              <w:rPr>
                <w:noProof/>
                <w:szCs w:val="20"/>
                <w:lang w:val="en-AU"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N01</w:t>
            </w:r>
          </w:p>
        </w:tc>
        <w:tc>
          <w:tcPr>
            <w:tcW w:w="2080" w:type="dxa"/>
            <w:gridSpan w:val="2"/>
          </w:tcPr>
          <w:p w14:paraId="4C0E2DA6" w14:textId="77777777" w:rsidR="00D5760B" w:rsidRDefault="00D5760B" w:rsidP="00D5760B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 xml:space="preserve">recognise, represent and order natural numbers using naming and writing conventions for numerals beyond </w:t>
            </w:r>
            <w:proofErr w:type="gramStart"/>
            <w:r>
              <w:rPr>
                <w:rFonts w:ascii="Arial Narrow" w:hAnsi="Arial Narrow"/>
                <w:szCs w:val="20"/>
                <w:lang w:val="en-AU"/>
              </w:rPr>
              <w:t>10</w:t>
            </w:r>
            <w:r>
              <w:rPr>
                <w:szCs w:val="20"/>
                <w:lang w:val="en-AU"/>
              </w:rPr>
              <w:t> </w:t>
            </w:r>
            <w:r>
              <w:rPr>
                <w:rFonts w:ascii="Arial Narrow" w:hAnsi="Arial Narrow"/>
                <w:szCs w:val="20"/>
                <w:lang w:val="en-AU"/>
              </w:rPr>
              <w:t>000</w:t>
            </w:r>
            <w:proofErr w:type="gramEnd"/>
            <w:r>
              <w:rPr>
                <w:rFonts w:ascii="Arial Narrow" w:hAnsi="Arial Narrow"/>
                <w:szCs w:val="20"/>
                <w:lang w:val="en-AU"/>
              </w:rPr>
              <w:t xml:space="preserve">     </w:t>
            </w:r>
          </w:p>
          <w:p w14:paraId="5750408C" w14:textId="56FA1145" w:rsidR="00D5760B" w:rsidRPr="00E0242B" w:rsidRDefault="00D5760B" w:rsidP="00D576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>
              <w:rPr>
                <w:rFonts w:ascii="Arial Narrow" w:hAnsi="Arial Narrow"/>
                <w:szCs w:val="20"/>
                <w:lang w:val="en-AU"/>
              </w:rPr>
              <w:t>M3N02</w:t>
            </w:r>
          </w:p>
        </w:tc>
        <w:tc>
          <w:tcPr>
            <w:tcW w:w="2081" w:type="dxa"/>
            <w:gridSpan w:val="2"/>
          </w:tcPr>
          <w:p w14:paraId="52756758" w14:textId="77777777" w:rsidR="00D5760B" w:rsidRDefault="00D5760B" w:rsidP="00D5760B">
            <w:pPr>
              <w:pStyle w:val="VCAAbody"/>
              <w:spacing w:line="240" w:lineRule="auto"/>
              <w:rPr>
                <w:rFonts w:ascii="Arial Narrow" w:hAnsi="Arial Narrow"/>
                <w:iCs/>
                <w:szCs w:val="20"/>
                <w:lang w:val="en-AU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 xml:space="preserve">recognise and represent unit fractions including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2</m:t>
                  </m:r>
                </m:den>
              </m:f>
            </m:oMath>
            <w:r>
              <w:rPr>
                <w:rFonts w:ascii="Arial Narrow" w:hAnsi="Arial Narrow"/>
                <w:szCs w:val="20"/>
                <w:lang w:val="en-AU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3</m:t>
                  </m:r>
                </m:den>
              </m:f>
            </m:oMath>
            <w:r>
              <w:rPr>
                <w:rFonts w:ascii="Arial Narrow" w:hAnsi="Arial Narrow"/>
                <w:szCs w:val="20"/>
                <w:lang w:val="en-AU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4</m:t>
                  </m:r>
                </m:den>
              </m:f>
            </m:oMath>
            <w:r>
              <w:rPr>
                <w:rFonts w:ascii="Arial Narrow" w:hAnsi="Arial Narrow"/>
                <w:szCs w:val="20"/>
                <w:lang w:val="en-AU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5</m:t>
                  </m:r>
                </m:den>
              </m:f>
            </m:oMath>
            <w:r>
              <w:rPr>
                <w:rFonts w:ascii="Arial Narrow" w:hAnsi="Arial Narrow"/>
                <w:szCs w:val="20"/>
                <w:lang w:val="en-AU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0</m:t>
                  </m:r>
                </m:den>
              </m:f>
            </m:oMath>
            <w:r>
              <w:rPr>
                <w:rFonts w:ascii="Arial Narrow" w:hAnsi="Arial Narrow"/>
                <w:szCs w:val="20"/>
                <w:lang w:val="en-AU"/>
              </w:rPr>
              <w:t xml:space="preserve"> and their multiples in different ways; combine fractions with the same denominator to complete the </w:t>
            </w:r>
            <w:proofErr w:type="gramStart"/>
            <w:r>
              <w:rPr>
                <w:rFonts w:ascii="Arial Narrow" w:hAnsi="Arial Narrow"/>
                <w:szCs w:val="20"/>
                <w:lang w:val="en-AU"/>
              </w:rPr>
              <w:t>whole</w:t>
            </w:r>
            <w:proofErr w:type="gramEnd"/>
            <w:r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7D0A8EA8" w14:textId="77777777" w:rsidR="00D5760B" w:rsidRDefault="00D5760B" w:rsidP="00D5760B">
            <w:pPr>
              <w:pStyle w:val="VCAAbody"/>
              <w:spacing w:line="240" w:lineRule="auto"/>
              <w:rPr>
                <w:rFonts w:ascii="Arial Narrow" w:hAnsi="Arial Narrow"/>
                <w:iCs/>
                <w:szCs w:val="20"/>
                <w:lang w:val="en-AU"/>
              </w:rPr>
            </w:pPr>
            <w:r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>
              <w:rPr>
                <w:rFonts w:ascii="Arial Narrow" w:hAnsi="Arial Narrow"/>
                <w:szCs w:val="20"/>
                <w:lang w:val="en-AU"/>
              </w:rPr>
              <w:t>M3N03</w:t>
            </w:r>
          </w:p>
          <w:p w14:paraId="3CC91B84" w14:textId="1A3AD5D7" w:rsidR="00D5760B" w:rsidRPr="00E0242B" w:rsidRDefault="00D5760B" w:rsidP="00D5760B">
            <w:pPr>
              <w:pStyle w:val="VCAAbody"/>
              <w:spacing w:line="240" w:lineRule="auto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</w:p>
        </w:tc>
        <w:tc>
          <w:tcPr>
            <w:tcW w:w="2080" w:type="dxa"/>
            <w:gridSpan w:val="2"/>
          </w:tcPr>
          <w:p w14:paraId="099CCAC2" w14:textId="77777777" w:rsidR="00D5760B" w:rsidRDefault="00D5760B" w:rsidP="00D5760B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 xml:space="preserve">add and subtract two- and three-digit numbers using place value to partition, rearrange and regroup numbers to assist in calculations without a </w:t>
            </w:r>
            <w:proofErr w:type="gramStart"/>
            <w:r>
              <w:rPr>
                <w:rFonts w:ascii="Arial Narrow" w:hAnsi="Arial Narrow"/>
                <w:szCs w:val="20"/>
                <w:lang w:val="en-AU"/>
              </w:rPr>
              <w:t>calculator</w:t>
            </w:r>
            <w:proofErr w:type="gramEnd"/>
          </w:p>
          <w:p w14:paraId="0A317CEF" w14:textId="5F1B3177" w:rsidR="00D5760B" w:rsidRPr="00E0242B" w:rsidRDefault="00D5760B" w:rsidP="00D576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>
              <w:rPr>
                <w:rFonts w:ascii="Arial Narrow" w:hAnsi="Arial Narrow"/>
                <w:szCs w:val="20"/>
                <w:lang w:val="en-AU"/>
              </w:rPr>
              <w:t>M3N04</w:t>
            </w:r>
          </w:p>
        </w:tc>
        <w:tc>
          <w:tcPr>
            <w:tcW w:w="2081" w:type="dxa"/>
            <w:gridSpan w:val="2"/>
          </w:tcPr>
          <w:p w14:paraId="56A09791" w14:textId="77777777" w:rsidR="00D5760B" w:rsidRDefault="00D5760B" w:rsidP="00D5760B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 xml:space="preserve">multiply and divide one- and two-digit numbers, representing problems using number sentences, diagrams and arrays, and using a variety of calculation </w:t>
            </w:r>
            <w:proofErr w:type="gramStart"/>
            <w:r>
              <w:rPr>
                <w:rFonts w:ascii="Arial Narrow" w:hAnsi="Arial Narrow"/>
                <w:szCs w:val="20"/>
                <w:lang w:val="en-AU"/>
              </w:rPr>
              <w:t>strategies</w:t>
            </w:r>
            <w:proofErr w:type="gramEnd"/>
            <w:r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27929878" w14:textId="69E36D1D" w:rsidR="00D5760B" w:rsidRPr="00E0242B" w:rsidRDefault="00D5760B" w:rsidP="00D576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>VC2M3N05</w:t>
            </w:r>
          </w:p>
        </w:tc>
        <w:tc>
          <w:tcPr>
            <w:tcW w:w="2080" w:type="dxa"/>
            <w:gridSpan w:val="2"/>
          </w:tcPr>
          <w:p w14:paraId="616A5303" w14:textId="77777777" w:rsidR="00D5760B" w:rsidRDefault="00D5760B" w:rsidP="00D5760B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 xml:space="preserve">estimate the quantity of objects in collections and make estimates when solving problems to determine the reasonableness of </w:t>
            </w:r>
            <w:proofErr w:type="gramStart"/>
            <w:r>
              <w:rPr>
                <w:rFonts w:ascii="Arial Narrow" w:hAnsi="Arial Narrow"/>
                <w:szCs w:val="20"/>
                <w:lang w:val="en-AU"/>
              </w:rPr>
              <w:t>calculations</w:t>
            </w:r>
            <w:proofErr w:type="gramEnd"/>
            <w:r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3DEFFD8C" w14:textId="46FF82B1" w:rsidR="00D5760B" w:rsidRPr="00E0242B" w:rsidRDefault="00D5760B" w:rsidP="00D576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>
              <w:rPr>
                <w:rFonts w:ascii="Arial Narrow" w:hAnsi="Arial Narrow"/>
                <w:szCs w:val="20"/>
                <w:lang w:val="en-AU"/>
              </w:rPr>
              <w:t>M3N06</w:t>
            </w:r>
          </w:p>
        </w:tc>
        <w:tc>
          <w:tcPr>
            <w:tcW w:w="2081" w:type="dxa"/>
            <w:gridSpan w:val="2"/>
          </w:tcPr>
          <w:p w14:paraId="2DBEC534" w14:textId="77777777" w:rsidR="00D5760B" w:rsidRDefault="00D5760B" w:rsidP="00D5760B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 xml:space="preserve">recognise the relationships between dollars and cents and represent money values in different </w:t>
            </w:r>
            <w:proofErr w:type="gramStart"/>
            <w:r>
              <w:rPr>
                <w:rFonts w:ascii="Arial Narrow" w:hAnsi="Arial Narrow"/>
                <w:szCs w:val="20"/>
                <w:lang w:val="en-AU"/>
              </w:rPr>
              <w:t>ways</w:t>
            </w:r>
            <w:proofErr w:type="gramEnd"/>
            <w:r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3ADEC86A" w14:textId="0AA02732" w:rsidR="00D5760B" w:rsidRPr="00E0242B" w:rsidRDefault="00D5760B" w:rsidP="00D5760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>
              <w:rPr>
                <w:rFonts w:ascii="Arial Narrow" w:hAnsi="Arial Narrow"/>
                <w:szCs w:val="20"/>
                <w:lang w:val="en-AU"/>
              </w:rPr>
              <w:t>M3N07</w:t>
            </w:r>
          </w:p>
        </w:tc>
        <w:tc>
          <w:tcPr>
            <w:tcW w:w="2080" w:type="dxa"/>
            <w:gridSpan w:val="2"/>
          </w:tcPr>
          <w:p w14:paraId="21728CE9" w14:textId="77777777" w:rsidR="00D5760B" w:rsidRDefault="00D5760B" w:rsidP="00D5760B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 xml:space="preserve">use mathematical modelling to solve practical problems involving additive and multiplicative situations, including financial contexts; formulate problems using number sentences and choose calculation strategies, using digital tools where appropriate; interpret and communicate solutions in terms of the </w:t>
            </w:r>
            <w:proofErr w:type="gramStart"/>
            <w:r>
              <w:rPr>
                <w:rFonts w:ascii="Arial Narrow" w:hAnsi="Arial Narrow"/>
                <w:szCs w:val="20"/>
                <w:lang w:val="en-AU"/>
              </w:rPr>
              <w:t>situation</w:t>
            </w:r>
            <w:proofErr w:type="gramEnd"/>
            <w:r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0FBB5B35" w14:textId="429498EA" w:rsidR="00D5760B" w:rsidRPr="003622A3" w:rsidRDefault="00D5760B" w:rsidP="00D5760B">
            <w:pPr>
              <w:pStyle w:val="VCAAbody"/>
              <w:rPr>
                <w:rFonts w:ascii="Arial Narrow" w:hAnsi="Arial Narrow"/>
                <w:noProof/>
                <w:szCs w:val="20"/>
                <w:lang w:val="en-AU"/>
              </w:rPr>
            </w:pPr>
            <w:r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>
              <w:rPr>
                <w:rFonts w:ascii="Arial Narrow" w:hAnsi="Arial Narrow"/>
                <w:szCs w:val="20"/>
                <w:lang w:val="en-AU"/>
              </w:rPr>
              <w:t>M3N08</w:t>
            </w:r>
          </w:p>
        </w:tc>
        <w:tc>
          <w:tcPr>
            <w:tcW w:w="2081" w:type="dxa"/>
            <w:gridSpan w:val="2"/>
          </w:tcPr>
          <w:p w14:paraId="7DBE5346" w14:textId="77777777" w:rsidR="00D5760B" w:rsidRDefault="00D5760B" w:rsidP="00D5760B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>
              <w:rPr>
                <w:rFonts w:ascii="Arial Narrow" w:hAnsi="Arial Narrow"/>
                <w:szCs w:val="20"/>
                <w:lang w:val="en-AU"/>
              </w:rPr>
              <w:t xml:space="preserve">follow and create algorithms involving a sequence of steps and decisions to investigate numbers; describe any emerging </w:t>
            </w:r>
            <w:proofErr w:type="gramStart"/>
            <w:r>
              <w:rPr>
                <w:rFonts w:ascii="Arial Narrow" w:hAnsi="Arial Narrow"/>
                <w:szCs w:val="20"/>
                <w:lang w:val="en-AU"/>
              </w:rPr>
              <w:t>patterns</w:t>
            </w:r>
            <w:proofErr w:type="gramEnd"/>
            <w:r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21A6CBC9" w14:textId="098D998C" w:rsidR="00D5760B" w:rsidRPr="00E0242B" w:rsidRDefault="00D5760B" w:rsidP="00D5760B">
            <w:pPr>
              <w:pStyle w:val="VCAAbody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>
              <w:rPr>
                <w:rFonts w:ascii="Arial Narrow" w:hAnsi="Arial Narrow"/>
                <w:szCs w:val="20"/>
                <w:lang w:val="en-AU"/>
              </w:rPr>
              <w:t>M3N09</w:t>
            </w:r>
          </w:p>
        </w:tc>
      </w:tr>
      <w:tr w:rsidR="003622A3" w:rsidRPr="003622A3" w14:paraId="3F88D301" w14:textId="77777777" w:rsidTr="48C5B887">
        <w:tc>
          <w:tcPr>
            <w:tcW w:w="2595" w:type="dxa"/>
            <w:shd w:val="clear" w:color="auto" w:fill="0072AA" w:themeFill="accent1" w:themeFillShade="BF"/>
          </w:tcPr>
          <w:p w14:paraId="3279A8C8" w14:textId="27A88B47" w:rsidR="003622A3" w:rsidRPr="003622A3" w:rsidRDefault="00C043AD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="003622A3"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04CD6E7" w14:textId="77777777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59C3A775" w14:textId="77777777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1EDD1205" w14:textId="4B4AD280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F8BFC6A" w14:textId="6825D6BE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220902D7" w14:textId="0EAC25EC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292FF3B1" w14:textId="7F14529E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4EBEBCBC" w14:textId="49B27E7E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5EB6EE1E" w14:textId="7011DCDF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65B4ED8" w14:textId="78533B1D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6A8DDFC3" w14:textId="2956D379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77EC6013" w14:textId="02FBA2E0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3422D27E" w14:textId="0AA41DA8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422EAE2A" w14:textId="551264F0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3D1CFA2A" w14:textId="3DB730C8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13DC6571" w14:textId="37D73EE6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74077F8" w14:textId="5794DA04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92C4DE9" w14:textId="047CAAD7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131A709A" w14:textId="05579A3A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03B59D6B" w14:textId="0CC45307" w:rsidR="003622A3" w:rsidRPr="003622A3" w:rsidRDefault="003622A3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B174D1" w:rsidRPr="003622A3" w14:paraId="5AD58D6B" w14:textId="77777777" w:rsidTr="48C5B887">
        <w:tc>
          <w:tcPr>
            <w:tcW w:w="2595" w:type="dxa"/>
            <w:shd w:val="clear" w:color="auto" w:fill="FFFFFF" w:themeFill="background1"/>
          </w:tcPr>
          <w:p w14:paraId="36DC588C" w14:textId="6DC461D4" w:rsidR="00B174D1" w:rsidRPr="00613347" w:rsidRDefault="00B174D1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E3DC7E7" w14:textId="2A6131E8" w:rsidR="00B174D1" w:rsidRPr="00613347" w:rsidRDefault="00B174D1" w:rsidP="00B174D1">
            <w:pPr>
              <w:pStyle w:val="VCAAtablecondensed"/>
              <w:jc w:val="center"/>
            </w:pPr>
          </w:p>
        </w:tc>
        <w:sdt>
          <w:sdtPr>
            <w:id w:val="17576281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32AC8F9" w14:textId="5981C8AB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B6CF369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48456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1DC3061F" w14:textId="01B8D8D7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DCE9A38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21876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59FF30B5" w14:textId="2452E933" w:rsidR="00B174D1" w:rsidRPr="00613347" w:rsidRDefault="008F5107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2DFC6BD8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40476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7C1FA03" w14:textId="6DAE0528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7A115EF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8145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79D371A6" w14:textId="45516BB6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3FBBE903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223614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6E6EDBC" w14:textId="30758B76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43B1061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01268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8F00CDD" w14:textId="044F4A85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5C2A59E4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988569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5FC77756" w14:textId="7013F741" w:rsidR="00B174D1" w:rsidRPr="00613347" w:rsidRDefault="008F5107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23A1396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116535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90DFFD8" w14:textId="111C25A9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791CA43C" w14:textId="77777777" w:rsidR="00B174D1" w:rsidRPr="00613347" w:rsidRDefault="00B174D1" w:rsidP="00B174D1">
            <w:pPr>
              <w:pStyle w:val="VCAAtablecondensed"/>
              <w:rPr>
                <w:noProof/>
              </w:rPr>
            </w:pPr>
          </w:p>
        </w:tc>
      </w:tr>
      <w:tr w:rsidR="00B174D1" w:rsidRPr="003622A3" w14:paraId="67591F42" w14:textId="77777777" w:rsidTr="48C5B887">
        <w:tc>
          <w:tcPr>
            <w:tcW w:w="2595" w:type="dxa"/>
            <w:shd w:val="clear" w:color="auto" w:fill="FFFFFF" w:themeFill="background1"/>
          </w:tcPr>
          <w:p w14:paraId="69B2CCEF" w14:textId="252840EC" w:rsidR="00B174D1" w:rsidRPr="00613347" w:rsidRDefault="00B174D1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6CCCD0" w14:textId="21E9E5F9" w:rsidR="00B174D1" w:rsidRPr="00613347" w:rsidRDefault="00B174D1" w:rsidP="00B174D1">
            <w:pPr>
              <w:pStyle w:val="VCAAtablecondensed"/>
              <w:jc w:val="center"/>
            </w:pPr>
          </w:p>
        </w:tc>
        <w:sdt>
          <w:sdtPr>
            <w:id w:val="104911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7F9EED3" w14:textId="62FC20E9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A4BF562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558319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F119D8C" w14:textId="2C05EB01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71D5E1E4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9865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3547E675" w14:textId="0ED75B5C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2260EF72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79899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7BCEB330" w14:textId="5960C9CF" w:rsidR="00B174D1" w:rsidRPr="00613347" w:rsidRDefault="008F5107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3BD4348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66136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4ECAEAF6" w14:textId="15BB658A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9A4B5FC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573190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1EE65D7D" w14:textId="01E98C75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69D4F31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061414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5BF3C8EA" w14:textId="198E69C5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326FA91A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903031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0B71A19" w14:textId="48F38BA0" w:rsidR="00B174D1" w:rsidRPr="00613347" w:rsidRDefault="008F5107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B70E7C9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5971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0578AE11" w14:textId="5F97A4D9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01BA68F5" w14:textId="77777777" w:rsidR="00B174D1" w:rsidRPr="00613347" w:rsidRDefault="00B174D1" w:rsidP="00B174D1">
            <w:pPr>
              <w:pStyle w:val="VCAAtablecondensed"/>
              <w:rPr>
                <w:noProof/>
              </w:rPr>
            </w:pPr>
          </w:p>
        </w:tc>
      </w:tr>
      <w:tr w:rsidR="00B174D1" w:rsidRPr="003622A3" w14:paraId="685BAFB1" w14:textId="77777777" w:rsidTr="48C5B887">
        <w:tc>
          <w:tcPr>
            <w:tcW w:w="2595" w:type="dxa"/>
            <w:shd w:val="clear" w:color="auto" w:fill="FFFFFF" w:themeFill="background1"/>
          </w:tcPr>
          <w:p w14:paraId="49B06CC3" w14:textId="46CDBE08" w:rsidR="00B174D1" w:rsidRPr="00613347" w:rsidRDefault="00B174D1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0495CB2" w14:textId="144F71CF" w:rsidR="00B174D1" w:rsidRPr="00613347" w:rsidRDefault="00B174D1" w:rsidP="00B174D1">
            <w:pPr>
              <w:pStyle w:val="VCAAtablecondensed"/>
              <w:jc w:val="center"/>
            </w:pPr>
          </w:p>
        </w:tc>
        <w:sdt>
          <w:sdt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975C2B2" w14:textId="7D876DD9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5BB230B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6245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573C4AEA" w14:textId="19F3BDA8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3F12DEC1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07176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51F87398" w14:textId="4FBF611D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377741F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3650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58AEA44C" w14:textId="59CA6278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3EE1EC0C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04145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7C296C89" w14:textId="129026CD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C35BE5A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77108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14D462D5" w14:textId="147D0941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32E03A94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511721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5F341841" w14:textId="379D63A6" w:rsidR="00B174D1" w:rsidRPr="00613347" w:rsidRDefault="008F5107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6C93634E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491887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D55A48A" w14:textId="147A0F41" w:rsidR="00B174D1" w:rsidRPr="00613347" w:rsidRDefault="008F5107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996300E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553385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1BE4E8B" w14:textId="49051D85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5CD812F2" w14:textId="77777777" w:rsidR="00B174D1" w:rsidRPr="00613347" w:rsidRDefault="00B174D1" w:rsidP="00B174D1">
            <w:pPr>
              <w:pStyle w:val="VCAAtablecondensed"/>
              <w:rPr>
                <w:noProof/>
              </w:rPr>
            </w:pPr>
          </w:p>
        </w:tc>
      </w:tr>
      <w:tr w:rsidR="00B174D1" w:rsidRPr="003622A3" w14:paraId="58FC0919" w14:textId="77777777" w:rsidTr="48C5B887">
        <w:tc>
          <w:tcPr>
            <w:tcW w:w="2595" w:type="dxa"/>
            <w:shd w:val="clear" w:color="auto" w:fill="FFFFFF" w:themeFill="background1"/>
          </w:tcPr>
          <w:p w14:paraId="565A205E" w14:textId="455A49DC" w:rsidR="00B174D1" w:rsidRPr="00613347" w:rsidRDefault="00B174D1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9891EF" w14:textId="5E001CB6" w:rsidR="00B174D1" w:rsidRPr="00613347" w:rsidRDefault="00B174D1" w:rsidP="00B174D1">
            <w:pPr>
              <w:pStyle w:val="VCAAtablecondensed"/>
              <w:jc w:val="center"/>
            </w:pPr>
          </w:p>
        </w:tc>
        <w:sdt>
          <w:sdtPr>
            <w:id w:val="1035625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A236B39" w14:textId="4F8E0A8D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2BD524AD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370321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AECD8D1" w14:textId="2C59698F" w:rsidR="00B174D1" w:rsidRPr="00613347" w:rsidRDefault="008F5107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5B4686D7" w14:textId="283B6F5F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45739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3BAFD9CC" w14:textId="1BAF3C6A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4432BF7" w14:textId="0041968C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06965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7FFAA028" w14:textId="3F9303D4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4CDF2148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198636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</w:tcPr>
              <w:p w14:paraId="270C9FA6" w14:textId="454E6DD0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2A556AA3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343993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9E8C60F" w14:textId="10D0A19E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6202F4EE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21027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267B333E" w14:textId="1AF71307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5F6990C3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94356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6FE36E5D" w14:textId="5DA33F8D" w:rsidR="00B174D1" w:rsidRPr="00613347" w:rsidRDefault="008F5107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</w:tcPr>
          <w:p w14:paraId="030DEAB6" w14:textId="77777777" w:rsidR="00B174D1" w:rsidRPr="00613347" w:rsidRDefault="00B174D1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298805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</w:tcPr>
              <w:p w14:paraId="47F20496" w14:textId="07C52235" w:rsidR="00B174D1" w:rsidRPr="00613347" w:rsidRDefault="00B174D1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</w:tcPr>
          <w:p w14:paraId="2AA6B860" w14:textId="77777777" w:rsidR="00B174D1" w:rsidRPr="00613347" w:rsidRDefault="00B174D1" w:rsidP="00B174D1">
            <w:pPr>
              <w:pStyle w:val="VCAAtablecondensed"/>
              <w:rPr>
                <w:noProof/>
              </w:rPr>
            </w:pPr>
          </w:p>
        </w:tc>
      </w:tr>
      <w:tr w:rsidR="00457517" w:rsidRPr="003622A3" w14:paraId="735AF787" w14:textId="77777777" w:rsidTr="48C5B887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4BC71639" w14:textId="6E96F413" w:rsidR="00457517" w:rsidRPr="00613347" w:rsidRDefault="00457517" w:rsidP="00B174D1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0" w:type="dxa"/>
            <w:gridSpan w:val="19"/>
            <w:shd w:val="clear" w:color="auto" w:fill="FFFFFF" w:themeFill="background1"/>
          </w:tcPr>
          <w:p w14:paraId="66B97218" w14:textId="77777777" w:rsidR="00457517" w:rsidRPr="00613347" w:rsidRDefault="00457517" w:rsidP="00B174D1">
            <w:pPr>
              <w:pStyle w:val="VCAAtablecondensed"/>
              <w:rPr>
                <w:noProof/>
              </w:rPr>
            </w:pPr>
          </w:p>
        </w:tc>
      </w:tr>
    </w:tbl>
    <w:p w14:paraId="02B7049C" w14:textId="77777777" w:rsidR="00C043AD" w:rsidRDefault="00C043AD" w:rsidP="007B3F2B">
      <w:pPr>
        <w:pStyle w:val="VCAAbody"/>
        <w:rPr>
          <w:noProof/>
        </w:rPr>
        <w:sectPr w:rsidR="00C043AD" w:rsidSect="007B3F2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B76F9C9" w14:textId="77777777" w:rsidR="00BF7F24" w:rsidRDefault="00BF7F24"/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Algebra strand, with numbered sentences"/>
      </w:tblPr>
      <w:tblGrid>
        <w:gridCol w:w="10885"/>
        <w:gridCol w:w="567"/>
      </w:tblGrid>
      <w:tr w:rsidR="00BF7F24" w:rsidRPr="00202DEA" w14:paraId="7E06F57B" w14:textId="77777777" w:rsidTr="001D61C5">
        <w:tc>
          <w:tcPr>
            <w:tcW w:w="10885" w:type="dxa"/>
            <w:shd w:val="clear" w:color="auto" w:fill="0072AA" w:themeFill="accent1" w:themeFillShade="BF"/>
          </w:tcPr>
          <w:p w14:paraId="1E8D42A2" w14:textId="5A891CC0" w:rsidR="00BF7F24" w:rsidRPr="00E0242B" w:rsidRDefault="00BF7F24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Algebra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C421406" w14:textId="18B7D3D3" w:rsidR="00BF7F24" w:rsidRPr="00E0242B" w:rsidRDefault="00BC336E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F44B1" w:rsidRPr="00202DEA" w14:paraId="53BE706F" w14:textId="77777777" w:rsidTr="001D61C5">
        <w:tc>
          <w:tcPr>
            <w:tcW w:w="10885" w:type="dxa"/>
            <w:vAlign w:val="center"/>
          </w:tcPr>
          <w:p w14:paraId="6C045E93" w14:textId="2D955F18" w:rsidR="008F44B1" w:rsidRPr="000942DE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 xml:space="preserve">Students find unknown values in number sentences involving addition and subtraction. </w:t>
            </w:r>
          </w:p>
        </w:tc>
        <w:sdt>
          <w:sdtPr>
            <w:id w:val="16648233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AD2702" w14:textId="77777777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6C3898DC" w14:textId="77777777" w:rsidTr="001D61C5">
        <w:tc>
          <w:tcPr>
            <w:tcW w:w="10885" w:type="dxa"/>
            <w:vAlign w:val="center"/>
          </w:tcPr>
          <w:p w14:paraId="4BEC4424" w14:textId="4F0E5330" w:rsidR="008F44B1" w:rsidRPr="00E0242B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They create algorithms to investigate numbers and explore simple patterns.</w:t>
            </w:r>
          </w:p>
        </w:tc>
        <w:sdt>
          <w:sdtPr>
            <w:id w:val="1544278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FEEF8C" w14:textId="77777777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7D064FA" w14:textId="03010E2A" w:rsidR="0078080F" w:rsidRPr="00722A88" w:rsidRDefault="00BF7F24" w:rsidP="0078080F">
      <w:pPr>
        <w:pStyle w:val="VCAAbody"/>
        <w:spacing w:before="0"/>
        <w:rPr>
          <w:noProof/>
          <w:szCs w:val="20"/>
        </w:rPr>
      </w:pPr>
      <w:r>
        <w:rPr>
          <w:noProof/>
          <w:szCs w:val="20"/>
        </w:rP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Measurement strand, with numbered sentences"/>
      </w:tblPr>
      <w:tblGrid>
        <w:gridCol w:w="10885"/>
        <w:gridCol w:w="567"/>
      </w:tblGrid>
      <w:tr w:rsidR="000942DE" w:rsidRPr="00202DEA" w14:paraId="244DF27C" w14:textId="77777777" w:rsidTr="00BF7F24">
        <w:tc>
          <w:tcPr>
            <w:tcW w:w="10885" w:type="dxa"/>
            <w:shd w:val="clear" w:color="auto" w:fill="0072AA" w:themeFill="accent1" w:themeFillShade="BF"/>
          </w:tcPr>
          <w:p w14:paraId="649E4B84" w14:textId="48653DB3" w:rsidR="000942DE" w:rsidRPr="00E0242B" w:rsidRDefault="0078080F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br w:type="column"/>
            </w:r>
            <w:r w:rsidR="000942DE"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0942DE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Measurement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7C3F9AC" w14:textId="6F098D1D" w:rsidR="000942DE" w:rsidRPr="00E0242B" w:rsidRDefault="00BC336E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F44B1" w:rsidRPr="00202DEA" w14:paraId="7FE4BCF8" w14:textId="77777777" w:rsidTr="00BF7F24">
        <w:tc>
          <w:tcPr>
            <w:tcW w:w="10885" w:type="dxa"/>
            <w:vAlign w:val="center"/>
          </w:tcPr>
          <w:p w14:paraId="2B4F0BCD" w14:textId="6C44715B" w:rsidR="008F44B1" w:rsidRPr="00E0242B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Students use familiar metric units when estimating, comparing and measuring the attributes of objects and events.</w:t>
            </w:r>
          </w:p>
        </w:tc>
        <w:sdt>
          <w:sdtPr>
            <w:id w:val="-12041773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847E0F" w14:textId="77777777" w:rsidR="008F44B1" w:rsidRPr="00202DEA" w:rsidRDefault="008F44B1" w:rsidP="008F44B1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3F8DEB2E" w14:textId="77777777" w:rsidTr="00BF7F24">
        <w:tc>
          <w:tcPr>
            <w:tcW w:w="10885" w:type="dxa"/>
            <w:vAlign w:val="center"/>
          </w:tcPr>
          <w:p w14:paraId="053266CA" w14:textId="3E5F6043" w:rsidR="008F44B1" w:rsidRPr="00E0242B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They identify angles as measures of turn and compare them to right angles.</w:t>
            </w:r>
          </w:p>
        </w:tc>
        <w:sdt>
          <w:sdtPr>
            <w:id w:val="-4352105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9E0E0C" w14:textId="77777777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41780383" w14:textId="77777777" w:rsidTr="00BF7F24">
        <w:tc>
          <w:tcPr>
            <w:tcW w:w="10885" w:type="dxa"/>
            <w:vAlign w:val="center"/>
          </w:tcPr>
          <w:p w14:paraId="42841143" w14:textId="5A948F2B" w:rsidR="008F44B1" w:rsidRPr="00E0242B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Students estimate and compare measures of duration using formal units of time.</w:t>
            </w:r>
          </w:p>
        </w:tc>
        <w:sdt>
          <w:sdtPr>
            <w:id w:val="-8560298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97111A" w14:textId="77777777" w:rsidR="008F44B1" w:rsidRPr="00202DEA" w:rsidRDefault="008F44B1" w:rsidP="008F44B1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78B1FFE1" w14:textId="77777777" w:rsidTr="00BF7F24">
        <w:tc>
          <w:tcPr>
            <w:tcW w:w="10885" w:type="dxa"/>
            <w:vAlign w:val="center"/>
          </w:tcPr>
          <w:p w14:paraId="342B961A" w14:textId="4B4648DE" w:rsidR="008F44B1" w:rsidRPr="003D1682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 xml:space="preserve">They represent money values in different ways. </w:t>
            </w:r>
          </w:p>
        </w:tc>
        <w:sdt>
          <w:sdtPr>
            <w:id w:val="170035479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2A314D" w14:textId="77777777" w:rsidR="008F44B1" w:rsidRPr="00202DEA" w:rsidRDefault="008F44B1" w:rsidP="008F44B1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B261AF" w14:textId="77777777" w:rsidR="0078080F" w:rsidRDefault="0078080F" w:rsidP="0078080F">
      <w:pPr>
        <w:pStyle w:val="VCAAbody"/>
        <w:rPr>
          <w:noProof/>
        </w:rPr>
      </w:pPr>
    </w:p>
    <w:p w14:paraId="595A55A8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BF7F24">
          <w:headerReference w:type="default" r:id="rId20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Algebra and Measurement strands: table for mapping content descriptions and achievement standards to teaching and learning units"/>
      </w:tblPr>
      <w:tblGrid>
        <w:gridCol w:w="2595"/>
        <w:gridCol w:w="1356"/>
        <w:gridCol w:w="1170"/>
        <w:gridCol w:w="1171"/>
        <w:gridCol w:w="1170"/>
        <w:gridCol w:w="1171"/>
        <w:gridCol w:w="1170"/>
        <w:gridCol w:w="1171"/>
        <w:gridCol w:w="1170"/>
        <w:gridCol w:w="1171"/>
        <w:gridCol w:w="1171"/>
        <w:gridCol w:w="1170"/>
        <w:gridCol w:w="1171"/>
        <w:gridCol w:w="1170"/>
        <w:gridCol w:w="1171"/>
        <w:gridCol w:w="1170"/>
        <w:gridCol w:w="1171"/>
        <w:gridCol w:w="1171"/>
      </w:tblGrid>
      <w:tr w:rsidR="003D1682" w:rsidRPr="003A2384" w14:paraId="6BA85EEF" w14:textId="77777777" w:rsidTr="48C5B887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7994FB20" w14:textId="77777777" w:rsidR="003D1682" w:rsidRPr="00E0242B" w:rsidRDefault="003D1682" w:rsidP="0001034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372E672" w14:textId="77777777" w:rsidR="003D1682" w:rsidRPr="00E0242B" w:rsidRDefault="003D1682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7023" w:type="dxa"/>
            <w:gridSpan w:val="6"/>
            <w:shd w:val="clear" w:color="auto" w:fill="F2F2F2" w:themeFill="background1" w:themeFillShade="F2"/>
          </w:tcPr>
          <w:p w14:paraId="4A83F7F5" w14:textId="1B93A8AB" w:rsidR="003D1682" w:rsidRPr="00722A88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Algebra</w:t>
            </w:r>
          </w:p>
        </w:tc>
        <w:tc>
          <w:tcPr>
            <w:tcW w:w="11706" w:type="dxa"/>
            <w:gridSpan w:val="10"/>
            <w:shd w:val="clear" w:color="auto" w:fill="F2F2F2" w:themeFill="background1" w:themeFillShade="F2"/>
          </w:tcPr>
          <w:p w14:paraId="26FF6C11" w14:textId="6531A7BC" w:rsidR="003D1682" w:rsidRPr="00722A88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Measurement</w:t>
            </w:r>
          </w:p>
        </w:tc>
      </w:tr>
      <w:tr w:rsidR="008F44B1" w:rsidRPr="003A2384" w14:paraId="113E74A7" w14:textId="77777777" w:rsidTr="48C5B887">
        <w:tc>
          <w:tcPr>
            <w:tcW w:w="2595" w:type="dxa"/>
            <w:tcBorders>
              <w:top w:val="nil"/>
              <w:left w:val="nil"/>
            </w:tcBorders>
          </w:tcPr>
          <w:p w14:paraId="354EF47B" w14:textId="77777777" w:rsidR="008F44B1" w:rsidRPr="00E0242B" w:rsidRDefault="008F44B1" w:rsidP="008F44B1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3105DDB0" w14:textId="77777777" w:rsidR="008F44B1" w:rsidRPr="00E0242B" w:rsidRDefault="008F44B1" w:rsidP="008F44B1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2341" w:type="dxa"/>
            <w:gridSpan w:val="2"/>
          </w:tcPr>
          <w:p w14:paraId="1AD3D546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recognise and explain the connection between addition and subtraction as inverse operations, apply to partition numbers and find unknown values in number </w:t>
            </w:r>
            <w:proofErr w:type="gramStart"/>
            <w:r>
              <w:rPr>
                <w:lang w:val="en-AU"/>
              </w:rPr>
              <w:t>sentences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4BA9A11E" w14:textId="77777777" w:rsidR="008F44B1" w:rsidRDefault="008F44B1" w:rsidP="001F6D21">
            <w:pPr>
              <w:pStyle w:val="VCAAtabletextnarrow"/>
              <w:rPr>
                <w:lang w:val="en-AU"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A01</w:t>
            </w:r>
          </w:p>
          <w:p w14:paraId="7E9E49BB" w14:textId="3CE3A2B7" w:rsidR="008F44B1" w:rsidRPr="00E0242B" w:rsidRDefault="008F44B1" w:rsidP="001F6D21">
            <w:pPr>
              <w:pStyle w:val="VCAAtabletextnarrow"/>
              <w:rPr>
                <w:noProof/>
                <w:lang w:val="en-AU"/>
              </w:rPr>
            </w:pPr>
          </w:p>
        </w:tc>
        <w:tc>
          <w:tcPr>
            <w:tcW w:w="2341" w:type="dxa"/>
            <w:gridSpan w:val="2"/>
          </w:tcPr>
          <w:p w14:paraId="449E5BD6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extend and apply knowledge of addition and subtraction facts to 20 to develop efficient mental strategies for computation with larger numbers without a </w:t>
            </w:r>
            <w:proofErr w:type="gramStart"/>
            <w:r>
              <w:rPr>
                <w:lang w:val="en-AU"/>
              </w:rPr>
              <w:t>calculator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4BADBF2F" w14:textId="0A35EE4C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A02</w:t>
            </w:r>
          </w:p>
        </w:tc>
        <w:tc>
          <w:tcPr>
            <w:tcW w:w="2341" w:type="dxa"/>
            <w:gridSpan w:val="2"/>
          </w:tcPr>
          <w:p w14:paraId="6D4576CA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 xml:space="preserve">recall and demonstrate proficiency with multiplication facts for 3, 4, 5 and 10; extend and apply facts to develop the related division </w:t>
            </w:r>
            <w:proofErr w:type="gramStart"/>
            <w:r>
              <w:rPr>
                <w:iCs/>
                <w:lang w:val="en-AU"/>
              </w:rPr>
              <w:t>facts</w:t>
            </w:r>
            <w:proofErr w:type="gramEnd"/>
            <w:r>
              <w:rPr>
                <w:iCs/>
                <w:lang w:val="en-AU"/>
              </w:rPr>
              <w:t xml:space="preserve"> </w:t>
            </w:r>
          </w:p>
          <w:p w14:paraId="19B23688" w14:textId="1CEB2742" w:rsidR="008F44B1" w:rsidRPr="00E0242B" w:rsidRDefault="008F44B1" w:rsidP="001F6D21">
            <w:pPr>
              <w:pStyle w:val="VCAAtabletextnarrow"/>
              <w:rPr>
                <w:iCs/>
                <w:noProof/>
                <w:lang w:val="en-AU"/>
              </w:rPr>
            </w:pPr>
            <w:r>
              <w:rPr>
                <w:iCs/>
                <w:lang w:val="en-AU"/>
              </w:rPr>
              <w:t>VC2M3A03</w:t>
            </w:r>
          </w:p>
        </w:tc>
        <w:tc>
          <w:tcPr>
            <w:tcW w:w="2341" w:type="dxa"/>
            <w:gridSpan w:val="2"/>
          </w:tcPr>
          <w:p w14:paraId="3A1D804A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identify which metric units are used to measure everyday items; use measurements of familiar items and known units to make </w:t>
            </w:r>
            <w:proofErr w:type="gramStart"/>
            <w:r>
              <w:rPr>
                <w:lang w:val="en-AU"/>
              </w:rPr>
              <w:t>estimates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6C538777" w14:textId="18CF7778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M01</w:t>
            </w:r>
          </w:p>
        </w:tc>
        <w:tc>
          <w:tcPr>
            <w:tcW w:w="2341" w:type="dxa"/>
            <w:gridSpan w:val="2"/>
          </w:tcPr>
          <w:p w14:paraId="72B4DD49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measure and compare objects using familiar metric units of length, mass and capacity, and instruments with labelled </w:t>
            </w:r>
            <w:proofErr w:type="gramStart"/>
            <w:r>
              <w:rPr>
                <w:lang w:val="en-AU"/>
              </w:rPr>
              <w:t>markings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7597290A" w14:textId="1F9A2977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M02</w:t>
            </w:r>
          </w:p>
        </w:tc>
        <w:tc>
          <w:tcPr>
            <w:tcW w:w="2341" w:type="dxa"/>
            <w:gridSpan w:val="2"/>
          </w:tcPr>
          <w:p w14:paraId="78357C17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recognise and use the relationship between formal units of time, including days, hours, minutes and seconds, to estimate and compare the duration of </w:t>
            </w:r>
            <w:proofErr w:type="gramStart"/>
            <w:r>
              <w:rPr>
                <w:lang w:val="en-AU"/>
              </w:rPr>
              <w:t>events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36E67199" w14:textId="77777777" w:rsidR="008F44B1" w:rsidRDefault="008F44B1" w:rsidP="001F6D21">
            <w:pPr>
              <w:pStyle w:val="VCAAtabletextnarrow"/>
              <w:rPr>
                <w:lang w:val="en-AU"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M03</w:t>
            </w:r>
          </w:p>
          <w:p w14:paraId="162606C5" w14:textId="0CC61F51" w:rsidR="008F44B1" w:rsidRPr="00E0242B" w:rsidRDefault="008F44B1" w:rsidP="001F6D21">
            <w:pPr>
              <w:pStyle w:val="VCAAtabletextnarrow"/>
              <w:rPr>
                <w:noProof/>
              </w:rPr>
            </w:pPr>
          </w:p>
        </w:tc>
        <w:tc>
          <w:tcPr>
            <w:tcW w:w="2341" w:type="dxa"/>
            <w:gridSpan w:val="2"/>
          </w:tcPr>
          <w:p w14:paraId="4E5EAECF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describe the relationship between the hours and minutes on </w:t>
            </w:r>
            <w:proofErr w:type="spellStart"/>
            <w:r>
              <w:rPr>
                <w:lang w:val="en-AU"/>
              </w:rPr>
              <w:t>analog</w:t>
            </w:r>
            <w:proofErr w:type="spellEnd"/>
            <w:r>
              <w:rPr>
                <w:lang w:val="en-AU"/>
              </w:rPr>
              <w:t xml:space="preserve"> and digital clocks, and read the time to the nearest </w:t>
            </w:r>
            <w:proofErr w:type="gramStart"/>
            <w:r>
              <w:rPr>
                <w:lang w:val="en-AU"/>
              </w:rPr>
              <w:t>minute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315CDD8D" w14:textId="21650D19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M04</w:t>
            </w:r>
          </w:p>
        </w:tc>
        <w:tc>
          <w:tcPr>
            <w:tcW w:w="2342" w:type="dxa"/>
            <w:gridSpan w:val="2"/>
          </w:tcPr>
          <w:p w14:paraId="6A089B50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identify angles as measures of turn and use right angles as a reference to compare angles in everyday </w:t>
            </w:r>
            <w:proofErr w:type="gramStart"/>
            <w:r>
              <w:rPr>
                <w:lang w:val="en-AU"/>
              </w:rPr>
              <w:t>situations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36A4C103" w14:textId="673B3F4D" w:rsidR="008F44B1" w:rsidRPr="003622A3" w:rsidRDefault="008F44B1" w:rsidP="001F6D21">
            <w:pPr>
              <w:pStyle w:val="VCAAtabletextnarrow"/>
              <w:rPr>
                <w:noProof/>
                <w:lang w:val="en-AU"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M05</w:t>
            </w:r>
          </w:p>
        </w:tc>
      </w:tr>
      <w:tr w:rsidR="00050196" w:rsidRPr="003622A3" w14:paraId="2B059699" w14:textId="77777777" w:rsidTr="48C5B887">
        <w:tc>
          <w:tcPr>
            <w:tcW w:w="2595" w:type="dxa"/>
            <w:shd w:val="clear" w:color="auto" w:fill="0072AA" w:themeFill="accent1" w:themeFillShade="BF"/>
          </w:tcPr>
          <w:p w14:paraId="240DE33E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43D37A52" w14:textId="77777777" w:rsidR="000942DE" w:rsidRPr="003622A3" w:rsidRDefault="3CAC6078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2308697E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4C3C81D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35E0C2FF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AA58EE6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0C67D45E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64AC037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7CBCBBF1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6F831511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2CC2B95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3DB0B717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3F6CBD87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49AFCB85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781F813C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0" w:type="dxa"/>
            <w:shd w:val="clear" w:color="auto" w:fill="0072AA" w:themeFill="accent1" w:themeFillShade="BF"/>
          </w:tcPr>
          <w:p w14:paraId="6BADC56B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047B85FF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71" w:type="dxa"/>
            <w:shd w:val="clear" w:color="auto" w:fill="0072AA" w:themeFill="accent1" w:themeFillShade="BF"/>
          </w:tcPr>
          <w:p w14:paraId="11D03F50" w14:textId="77777777" w:rsidR="000942DE" w:rsidRPr="003622A3" w:rsidRDefault="000942DE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050196" w:rsidRPr="003622A3" w14:paraId="68A6EEBA" w14:textId="77777777" w:rsidTr="48C5B887">
        <w:tc>
          <w:tcPr>
            <w:tcW w:w="2595" w:type="dxa"/>
            <w:shd w:val="clear" w:color="auto" w:fill="FFFFFF" w:themeFill="background1"/>
          </w:tcPr>
          <w:p w14:paraId="106F38E9" w14:textId="77777777" w:rsidR="000942DE" w:rsidRPr="00B174D1" w:rsidRDefault="000942DE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5E70782" w14:textId="77777777" w:rsidR="000942DE" w:rsidRPr="00B174D1" w:rsidRDefault="000942DE" w:rsidP="00B174D1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B17B6EE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7D1A4D9" w14:textId="05F86E44" w:rsidR="000942DE" w:rsidRPr="00B174D1" w:rsidRDefault="000942DE" w:rsidP="00B174D1">
            <w:pPr>
              <w:pStyle w:val="VCAAtablecondensed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0ADF140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C0CE49D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5AB3601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443709D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947987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A43E141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925753C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073802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D0F4F58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5F63C6EC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15483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1D3316A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E1B75A3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3665408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E7CEF05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09EA4F96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908201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CFBECE1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7BB6733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050196" w:rsidRPr="003622A3" w14:paraId="3242A2BE" w14:textId="77777777" w:rsidTr="48C5B887">
        <w:tc>
          <w:tcPr>
            <w:tcW w:w="2595" w:type="dxa"/>
            <w:shd w:val="clear" w:color="auto" w:fill="FFFFFF" w:themeFill="background1"/>
          </w:tcPr>
          <w:p w14:paraId="672138EC" w14:textId="77777777" w:rsidR="000942DE" w:rsidRPr="00B174D1" w:rsidRDefault="000942DE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091B065" w14:textId="77777777" w:rsidR="000942DE" w:rsidRPr="00B174D1" w:rsidRDefault="000942DE" w:rsidP="00B174D1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028D36D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943FA67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FEA25E5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4BCB24A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6106A2B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EC5D0AE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53897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5E393FB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6B0C5D2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68423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6A1E79F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C3FB2E7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269949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52BF1039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06DE3F6A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14994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7337DC8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2D6D24F1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939769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F2F0FBC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B7B857F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050196" w:rsidRPr="003622A3" w14:paraId="73FF7E27" w14:textId="77777777" w:rsidTr="48C5B887">
        <w:tc>
          <w:tcPr>
            <w:tcW w:w="2595" w:type="dxa"/>
            <w:shd w:val="clear" w:color="auto" w:fill="FFFFFF" w:themeFill="background1"/>
          </w:tcPr>
          <w:p w14:paraId="416A193B" w14:textId="77777777" w:rsidR="000942DE" w:rsidRPr="00B174D1" w:rsidRDefault="000942DE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E56CDD8" w14:textId="77777777" w:rsidR="000942DE" w:rsidRPr="00B174D1" w:rsidRDefault="000942DE" w:rsidP="00B174D1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323900B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659AECC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9936F73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827671B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AAB6DA5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D9A2FEE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65206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F2D80E6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FB6BD50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2434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00898407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69AAB7A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937711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6B1443B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99379BB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472120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9B1BCCB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62A4AAFC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60797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2406D52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5CAED295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050196" w:rsidRPr="003622A3" w14:paraId="3DDE1D1E" w14:textId="77777777" w:rsidTr="48C5B887">
        <w:tc>
          <w:tcPr>
            <w:tcW w:w="2595" w:type="dxa"/>
            <w:shd w:val="clear" w:color="auto" w:fill="FFFFFF" w:themeFill="background1"/>
          </w:tcPr>
          <w:p w14:paraId="2B979442" w14:textId="77777777" w:rsidR="000942DE" w:rsidRPr="00B174D1" w:rsidRDefault="000942DE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11F65A4" w14:textId="77777777" w:rsidR="000942DE" w:rsidRPr="00B174D1" w:rsidRDefault="000942DE" w:rsidP="00B174D1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C8B3139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2EC403B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C690030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0338E25F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850FB14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5BCFA53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598658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DDBF448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4A37357D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53435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30BD341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7B42C19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81870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160C7980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779DE2BD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252884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F10522F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02DDA13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1116509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A13CE43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14DCC57F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050196" w:rsidRPr="003622A3" w14:paraId="72CA97C0" w14:textId="77777777" w:rsidTr="48C5B887">
        <w:tc>
          <w:tcPr>
            <w:tcW w:w="2595" w:type="dxa"/>
            <w:shd w:val="clear" w:color="auto" w:fill="FFFFFF" w:themeFill="background1"/>
          </w:tcPr>
          <w:p w14:paraId="0D0FD8F9" w14:textId="77777777" w:rsidR="000942DE" w:rsidRPr="00B174D1" w:rsidRDefault="000942DE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4039077" w14:textId="77777777" w:rsidR="000942DE" w:rsidRPr="00B174D1" w:rsidRDefault="000942DE" w:rsidP="00B174D1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7C9EE11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8BEA491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4BC36D3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739028EC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C7ED1B4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83FDCDB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048240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50877C7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20E7EC4E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662903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7C612C19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6E5AB07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10606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3DEED68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3A467BA9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418859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D02C3CF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2E1EA5A1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551814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68C4EBA0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659046AB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050196" w:rsidRPr="003622A3" w14:paraId="45085766" w14:textId="77777777" w:rsidTr="48C5B887">
        <w:tc>
          <w:tcPr>
            <w:tcW w:w="2595" w:type="dxa"/>
            <w:shd w:val="clear" w:color="auto" w:fill="FFFFFF" w:themeFill="background1"/>
          </w:tcPr>
          <w:p w14:paraId="612C8D65" w14:textId="77777777" w:rsidR="000942DE" w:rsidRPr="00B174D1" w:rsidRDefault="000942DE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5394438" w14:textId="77777777" w:rsidR="000942DE" w:rsidRPr="00B174D1" w:rsidRDefault="000942DE" w:rsidP="00B174D1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0FADABC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2A60F3A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7A2EF00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0B7AA8E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116D9BA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4AB5F05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481142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D69059E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1094279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387887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4B47E367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FEBB488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2541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07999ED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4412EEBE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311988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255DBA1B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shd w:val="clear" w:color="auto" w:fill="FFFFFF" w:themeFill="background1"/>
          </w:tcPr>
          <w:p w14:paraId="17B95170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667023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shd w:val="clear" w:color="auto" w:fill="FFFFFF" w:themeFill="background1"/>
              </w:tcPr>
              <w:p w14:paraId="3B75EEEF" w14:textId="77777777" w:rsidR="000942DE" w:rsidRPr="00B174D1" w:rsidRDefault="000942DE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FFFFFF" w:themeFill="background1"/>
          </w:tcPr>
          <w:p w14:paraId="365C17F9" w14:textId="77777777" w:rsidR="000942DE" w:rsidRPr="00B174D1" w:rsidRDefault="000942DE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457517" w:rsidRPr="003622A3" w14:paraId="60FAC43C" w14:textId="77777777" w:rsidTr="48C5B887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05FED088" w14:textId="77777777" w:rsidR="00457517" w:rsidRPr="00613347" w:rsidRDefault="00457517" w:rsidP="00612AE9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5" w:type="dxa"/>
            <w:gridSpan w:val="17"/>
            <w:shd w:val="clear" w:color="auto" w:fill="FFFFFF" w:themeFill="background1"/>
          </w:tcPr>
          <w:p w14:paraId="1B929214" w14:textId="77777777" w:rsidR="00457517" w:rsidRPr="00613347" w:rsidRDefault="00457517" w:rsidP="00612AE9">
            <w:pPr>
              <w:pStyle w:val="VCAAtablecondensed"/>
              <w:rPr>
                <w:noProof/>
              </w:rPr>
            </w:pPr>
          </w:p>
        </w:tc>
      </w:tr>
    </w:tbl>
    <w:p w14:paraId="6C0DC8AE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30B13415" w14:textId="77777777" w:rsidR="005B0783" w:rsidRDefault="005B0783" w:rsidP="0078080F">
      <w:pPr>
        <w:pStyle w:val="VCAAbody"/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pace strand, with numbered sentences"/>
      </w:tblPr>
      <w:tblGrid>
        <w:gridCol w:w="10885"/>
        <w:gridCol w:w="567"/>
      </w:tblGrid>
      <w:tr w:rsidR="005B0783" w:rsidRPr="00202DEA" w14:paraId="3CF7CE60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1927E605" w14:textId="77777777" w:rsidR="005B0783" w:rsidRPr="00E0242B" w:rsidRDefault="005B0783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pace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AAFFFDF" w14:textId="1EED2367" w:rsidR="005B0783" w:rsidRPr="00E0242B" w:rsidRDefault="005B0783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F44B1" w:rsidRPr="00202DEA" w14:paraId="237A8DEB" w14:textId="77777777" w:rsidTr="005B0783">
        <w:tc>
          <w:tcPr>
            <w:tcW w:w="10885" w:type="dxa"/>
            <w:vAlign w:val="center"/>
          </w:tcPr>
          <w:p w14:paraId="09B513D7" w14:textId="1D5BBC7A" w:rsidR="008F44B1" w:rsidRPr="00E0242B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</w:rPr>
            </w:pPr>
            <w:r>
              <w:rPr>
                <w:lang w:val="en-AU"/>
              </w:rPr>
              <w:t>Students make, compare and classify objects using key features.</w:t>
            </w:r>
          </w:p>
        </w:tc>
        <w:sdt>
          <w:sdtPr>
            <w:id w:val="3519170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C6E637" w14:textId="77777777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448F1051" w14:textId="77777777" w:rsidTr="005B0783">
        <w:tc>
          <w:tcPr>
            <w:tcW w:w="10885" w:type="dxa"/>
            <w:vAlign w:val="center"/>
          </w:tcPr>
          <w:p w14:paraId="2FA34438" w14:textId="1A58C516" w:rsidR="008F44B1" w:rsidRPr="00E0242B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They interpret and create two-dimensional representations of familiar environments.</w:t>
            </w:r>
          </w:p>
        </w:tc>
        <w:sdt>
          <w:sdtPr>
            <w:id w:val="11960489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7CECA4" w14:textId="77777777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F7C753" w14:textId="77777777" w:rsidR="00FC4CC1" w:rsidRDefault="00FC4CC1"/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tatistics strand, with numbered sentences"/>
      </w:tblPr>
      <w:tblGrid>
        <w:gridCol w:w="10885"/>
        <w:gridCol w:w="567"/>
      </w:tblGrid>
      <w:tr w:rsidR="005B0783" w:rsidRPr="00202DEA" w14:paraId="5BA8AEC3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3F71CADE" w14:textId="77777777" w:rsidR="005B0783" w:rsidRPr="00E0242B" w:rsidRDefault="005B0783" w:rsidP="001D61C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tatistics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B807F84" w14:textId="569D0A32" w:rsidR="005B0783" w:rsidRPr="00E0242B" w:rsidRDefault="005B0783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F44B1" w:rsidRPr="00202DEA" w14:paraId="67E49006" w14:textId="77777777" w:rsidTr="005B0783">
        <w:tc>
          <w:tcPr>
            <w:tcW w:w="10885" w:type="dxa"/>
            <w:vAlign w:val="center"/>
          </w:tcPr>
          <w:p w14:paraId="71455770" w14:textId="7AD9B01C" w:rsidR="008F44B1" w:rsidRPr="00E0242B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Students conduct guided statistical investigations involving categorical and discrete numerical data and interpret their results in terms of the context.</w:t>
            </w:r>
          </w:p>
        </w:tc>
        <w:sdt>
          <w:sdtPr>
            <w:id w:val="11396969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385369" w14:textId="77777777" w:rsidR="008F44B1" w:rsidRPr="00202DEA" w:rsidRDefault="008F44B1" w:rsidP="008F44B1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6A21D2DC" w14:textId="77777777" w:rsidTr="005B0783">
        <w:tc>
          <w:tcPr>
            <w:tcW w:w="10885" w:type="dxa"/>
            <w:vAlign w:val="center"/>
          </w:tcPr>
          <w:p w14:paraId="46762ED0" w14:textId="77D5A350" w:rsidR="008F44B1" w:rsidRPr="00E0242B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They record, represent and compare data they have collected.</w:t>
            </w:r>
          </w:p>
        </w:tc>
        <w:sdt>
          <w:sdtPr>
            <w:id w:val="-17110247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EECC56" w14:textId="77777777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AD898C0" w14:textId="271D78D4" w:rsidR="0078080F" w:rsidRPr="00202DEA" w:rsidRDefault="0078080F" w:rsidP="0078080F">
      <w:pPr>
        <w:pStyle w:val="VCAAbody"/>
      </w:pPr>
      <w: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Probability strand, with numbered sentences"/>
      </w:tblPr>
      <w:tblGrid>
        <w:gridCol w:w="10885"/>
        <w:gridCol w:w="567"/>
      </w:tblGrid>
      <w:tr w:rsidR="003D1682" w:rsidRPr="00202DEA" w14:paraId="3EF8347C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4F98FFA5" w14:textId="277EEB87" w:rsidR="003D1682" w:rsidRPr="00E0242B" w:rsidRDefault="003D1682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Probability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  <w:vAlign w:val="center"/>
          </w:tcPr>
          <w:p w14:paraId="3B942FBD" w14:textId="0DE99770" w:rsidR="003D1682" w:rsidRPr="00E0242B" w:rsidRDefault="005B0783" w:rsidP="005B0783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  <w:r w:rsidR="003D1682" w:rsidRPr="00E0242B">
              <w:rPr>
                <w:rFonts w:ascii="Arial Narrow" w:hAnsi="Arial Narrow"/>
                <w:b/>
                <w:bCs/>
                <w:color w:val="FFFFFF" w:themeColor="background1"/>
              </w:rPr>
              <w:t>.</w:t>
            </w:r>
          </w:p>
        </w:tc>
      </w:tr>
      <w:tr w:rsidR="008F44B1" w:rsidRPr="00202DEA" w14:paraId="7B8E8ADB" w14:textId="77777777" w:rsidTr="005B0783">
        <w:tc>
          <w:tcPr>
            <w:tcW w:w="10885" w:type="dxa"/>
            <w:vAlign w:val="center"/>
          </w:tcPr>
          <w:p w14:paraId="27B2B021" w14:textId="342DADE3" w:rsidR="008F44B1" w:rsidRPr="001F0A07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Students use practical activities, observation or experiment to identify and describe outcomes and the likelihood of everyday events explaining reasoning.</w:t>
            </w:r>
          </w:p>
        </w:tc>
        <w:sdt>
          <w:sdtPr>
            <w:id w:val="-2950652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1BB8D5" w14:textId="16A1E28B" w:rsidR="008F44B1" w:rsidRPr="00202DEA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44B1" w:rsidRPr="00202DEA" w14:paraId="18812E39" w14:textId="77777777" w:rsidTr="005B0783">
        <w:tc>
          <w:tcPr>
            <w:tcW w:w="10885" w:type="dxa"/>
            <w:vAlign w:val="center"/>
          </w:tcPr>
          <w:p w14:paraId="383673FA" w14:textId="5774AF6F" w:rsidR="008F44B1" w:rsidRPr="001F0A07" w:rsidRDefault="008F44B1" w:rsidP="00F81091">
            <w:pPr>
              <w:pStyle w:val="VCAAtablecondensed"/>
              <w:numPr>
                <w:ilvl w:val="0"/>
                <w:numId w:val="28"/>
              </w:numPr>
              <w:ind w:left="357" w:hanging="357"/>
              <w:rPr>
                <w:noProof/>
                <w:lang w:val="en-AU"/>
              </w:rPr>
            </w:pPr>
            <w:r>
              <w:rPr>
                <w:lang w:val="en-AU"/>
              </w:rPr>
              <w:t>Students conduct repeated chance experiments and discuss variation in results.</w:t>
            </w:r>
          </w:p>
        </w:tc>
        <w:sdt>
          <w:sdtPr>
            <w:id w:val="12535497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0C2201" w14:textId="5B3892C5" w:rsidR="008F44B1" w:rsidRDefault="008F44B1" w:rsidP="008F44B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71FEB4" w14:textId="77777777" w:rsidR="0078080F" w:rsidRDefault="0078080F" w:rsidP="0078080F">
      <w:pPr>
        <w:pStyle w:val="VCAAbody"/>
        <w:rPr>
          <w:noProof/>
        </w:rPr>
      </w:pPr>
    </w:p>
    <w:p w14:paraId="7E44FEB4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5B0783">
          <w:headerReference w:type="default" r:id="rId25"/>
          <w:headerReference w:type="first" r:id="rId26"/>
          <w:footerReference w:type="first" r:id="rId27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Space, Statistics, Probability strands: table for mapping content descriptions and achievement standards to teaching and learning units"/>
      </w:tblPr>
      <w:tblGrid>
        <w:gridCol w:w="2595"/>
        <w:gridCol w:w="1356"/>
        <w:gridCol w:w="1337"/>
        <w:gridCol w:w="1338"/>
        <w:gridCol w:w="1338"/>
        <w:gridCol w:w="1338"/>
        <w:gridCol w:w="1337"/>
        <w:gridCol w:w="1338"/>
        <w:gridCol w:w="1338"/>
        <w:gridCol w:w="1338"/>
        <w:gridCol w:w="1338"/>
        <w:gridCol w:w="1337"/>
        <w:gridCol w:w="1338"/>
        <w:gridCol w:w="1338"/>
        <w:gridCol w:w="1338"/>
        <w:gridCol w:w="1338"/>
      </w:tblGrid>
      <w:tr w:rsidR="003D1682" w:rsidRPr="003A2384" w14:paraId="265AD465" w14:textId="77777777" w:rsidTr="00457517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37EC2BE3" w14:textId="77777777" w:rsidR="003D1682" w:rsidRPr="00E0242B" w:rsidRDefault="003D1682" w:rsidP="0001034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A5C7DE6" w14:textId="77777777" w:rsidR="003D1682" w:rsidRPr="00E0242B" w:rsidRDefault="003D1682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5351" w:type="dxa"/>
            <w:gridSpan w:val="4"/>
            <w:shd w:val="clear" w:color="auto" w:fill="F2F2F2" w:themeFill="background1" w:themeFillShade="F2"/>
          </w:tcPr>
          <w:p w14:paraId="4D07BD26" w14:textId="3A9BDEE2" w:rsidR="003D1682" w:rsidRPr="00722A88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Space</w:t>
            </w:r>
          </w:p>
        </w:tc>
        <w:tc>
          <w:tcPr>
            <w:tcW w:w="8026" w:type="dxa"/>
            <w:gridSpan w:val="6"/>
            <w:shd w:val="clear" w:color="auto" w:fill="F2F2F2" w:themeFill="background1" w:themeFillShade="F2"/>
          </w:tcPr>
          <w:p w14:paraId="6F43C3A7" w14:textId="6D3DBE00" w:rsidR="003D1682" w:rsidRPr="00722A88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Statistics</w:t>
            </w:r>
          </w:p>
        </w:tc>
        <w:tc>
          <w:tcPr>
            <w:tcW w:w="5352" w:type="dxa"/>
            <w:gridSpan w:val="4"/>
            <w:shd w:val="clear" w:color="auto" w:fill="F2F2F2" w:themeFill="background1" w:themeFillShade="F2"/>
          </w:tcPr>
          <w:p w14:paraId="78535C47" w14:textId="5DAACB9B" w:rsidR="003D1682" w:rsidRPr="00722A88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Probability</w:t>
            </w:r>
          </w:p>
        </w:tc>
      </w:tr>
      <w:tr w:rsidR="008F44B1" w:rsidRPr="003A2384" w14:paraId="5A2BED4E" w14:textId="77777777" w:rsidTr="00457517">
        <w:tc>
          <w:tcPr>
            <w:tcW w:w="2595" w:type="dxa"/>
            <w:tcBorders>
              <w:top w:val="nil"/>
              <w:left w:val="nil"/>
            </w:tcBorders>
          </w:tcPr>
          <w:p w14:paraId="0592DF7E" w14:textId="77777777" w:rsidR="008F44B1" w:rsidRPr="00E0242B" w:rsidRDefault="008F44B1" w:rsidP="008F44B1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E948C1C" w14:textId="77777777" w:rsidR="008F44B1" w:rsidRPr="00E0242B" w:rsidRDefault="008F44B1" w:rsidP="008F44B1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2675" w:type="dxa"/>
            <w:gridSpan w:val="2"/>
          </w:tcPr>
          <w:p w14:paraId="7E268DC1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make, compare and classify objects, identifying key features and explaining why these features make them suited to their </w:t>
            </w:r>
            <w:proofErr w:type="gramStart"/>
            <w:r>
              <w:rPr>
                <w:lang w:val="en-AU"/>
              </w:rPr>
              <w:t>uses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28191E0D" w14:textId="77777777" w:rsidR="008F44B1" w:rsidRDefault="008F44B1" w:rsidP="001F6D21">
            <w:pPr>
              <w:pStyle w:val="VCAAtabletextnarrow"/>
              <w:rPr>
                <w:lang w:val="en-AU"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SP01</w:t>
            </w:r>
          </w:p>
          <w:p w14:paraId="53CFF5DF" w14:textId="2BC43BCD" w:rsidR="008F44B1" w:rsidRPr="00E0242B" w:rsidRDefault="008F44B1" w:rsidP="001F6D21">
            <w:pPr>
              <w:pStyle w:val="VCAAtabletextnarrow"/>
              <w:rPr>
                <w:noProof/>
                <w:lang w:val="en-AU"/>
              </w:rPr>
            </w:pPr>
          </w:p>
        </w:tc>
        <w:tc>
          <w:tcPr>
            <w:tcW w:w="2676" w:type="dxa"/>
            <w:gridSpan w:val="2"/>
          </w:tcPr>
          <w:p w14:paraId="079B332A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interpret and create two-dimensional representations of familiar environments, locating key landmarks and objects relative to </w:t>
            </w:r>
            <w:proofErr w:type="gramStart"/>
            <w:r>
              <w:rPr>
                <w:lang w:val="en-AU"/>
              </w:rPr>
              <w:t>each other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6C1854D6" w14:textId="68068DAD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SP02</w:t>
            </w:r>
          </w:p>
        </w:tc>
        <w:tc>
          <w:tcPr>
            <w:tcW w:w="2675" w:type="dxa"/>
            <w:gridSpan w:val="2"/>
          </w:tcPr>
          <w:p w14:paraId="701B31E4" w14:textId="77777777" w:rsidR="008F44B1" w:rsidRDefault="008F44B1" w:rsidP="001F6D21">
            <w:pPr>
              <w:pStyle w:val="VCAAtabletextnarrow"/>
              <w:rPr>
                <w:lang w:val="en-AU"/>
              </w:rPr>
            </w:pPr>
            <w:r>
              <w:rPr>
                <w:lang w:val="en-AU"/>
              </w:rPr>
              <w:t xml:space="preserve">acquire data for categorical and discrete numerical variables to address a question of interest or purpose by observing, collecting and accessing data sets; record the data using appropriate methods, including frequency tables and </w:t>
            </w:r>
            <w:proofErr w:type="gramStart"/>
            <w:r>
              <w:rPr>
                <w:lang w:val="en-AU"/>
              </w:rPr>
              <w:t>spreadsheets</w:t>
            </w:r>
            <w:proofErr w:type="gramEnd"/>
          </w:p>
          <w:p w14:paraId="7C7B7400" w14:textId="5E55EDC4" w:rsidR="008F44B1" w:rsidRPr="00E0242B" w:rsidRDefault="008F44B1" w:rsidP="001F6D21">
            <w:pPr>
              <w:pStyle w:val="VCAAtabletextnarrow"/>
              <w:rPr>
                <w:iCs/>
                <w:noProof/>
                <w:lang w:val="en-AU"/>
              </w:rPr>
            </w:pPr>
            <w:r>
              <w:rPr>
                <w:iCs/>
                <w:lang w:val="en-AU"/>
              </w:rPr>
              <w:t>VC2M3ST01</w:t>
            </w:r>
          </w:p>
        </w:tc>
        <w:tc>
          <w:tcPr>
            <w:tcW w:w="2676" w:type="dxa"/>
            <w:gridSpan w:val="2"/>
          </w:tcPr>
          <w:p w14:paraId="11C147E1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create and compare different graphical representations of data sets, including using software where appropriate; interpret the data in terms of the </w:t>
            </w:r>
            <w:proofErr w:type="gramStart"/>
            <w:r>
              <w:rPr>
                <w:lang w:val="en-AU"/>
              </w:rPr>
              <w:t>context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271E1152" w14:textId="3EEF3BC2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ST02</w:t>
            </w:r>
          </w:p>
        </w:tc>
        <w:tc>
          <w:tcPr>
            <w:tcW w:w="2675" w:type="dxa"/>
            <w:gridSpan w:val="2"/>
          </w:tcPr>
          <w:p w14:paraId="411054F7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conduct guided statistical investigations involving the collection, representation and interpretation of data for categorical and discrete numerical variables with respect to questions of </w:t>
            </w:r>
            <w:proofErr w:type="gramStart"/>
            <w:r>
              <w:rPr>
                <w:lang w:val="en-AU"/>
              </w:rPr>
              <w:t>interest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478B513A" w14:textId="2A9871C1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ST03</w:t>
            </w:r>
          </w:p>
        </w:tc>
        <w:tc>
          <w:tcPr>
            <w:tcW w:w="2676" w:type="dxa"/>
            <w:gridSpan w:val="2"/>
          </w:tcPr>
          <w:p w14:paraId="78D94AE3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identify practical activities and everyday events that involve chance, and describe possible outcomes and events as ‘likely’ or ‘unlikely’ and identify some events as ‘certain’ or ‘impossible’, explaining </w:t>
            </w:r>
            <w:proofErr w:type="gramStart"/>
            <w:r>
              <w:rPr>
                <w:lang w:val="en-AU"/>
              </w:rPr>
              <w:t>reasoning</w:t>
            </w:r>
            <w:proofErr w:type="gramEnd"/>
          </w:p>
          <w:p w14:paraId="46B80120" w14:textId="431ADF40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P01</w:t>
            </w:r>
          </w:p>
        </w:tc>
        <w:tc>
          <w:tcPr>
            <w:tcW w:w="2676" w:type="dxa"/>
            <w:gridSpan w:val="2"/>
          </w:tcPr>
          <w:p w14:paraId="2D99F4F6" w14:textId="77777777" w:rsidR="008F44B1" w:rsidRDefault="008F44B1" w:rsidP="001F6D21">
            <w:pPr>
              <w:pStyle w:val="VCAAtabletextnarrow"/>
              <w:rPr>
                <w:iCs/>
                <w:lang w:val="en-AU"/>
              </w:rPr>
            </w:pPr>
            <w:r>
              <w:rPr>
                <w:lang w:val="en-AU"/>
              </w:rPr>
              <w:t xml:space="preserve">conduct repeated chance experiments; identify and describe possible outcomes, record the results, and recognise and discuss the </w:t>
            </w:r>
            <w:proofErr w:type="gramStart"/>
            <w:r>
              <w:rPr>
                <w:lang w:val="en-AU"/>
              </w:rPr>
              <w:t>variation</w:t>
            </w:r>
            <w:proofErr w:type="gramEnd"/>
            <w:r>
              <w:rPr>
                <w:lang w:val="en-AU"/>
              </w:rPr>
              <w:t xml:space="preserve"> </w:t>
            </w:r>
          </w:p>
          <w:p w14:paraId="1C100769" w14:textId="06575105" w:rsidR="008F44B1" w:rsidRPr="00E0242B" w:rsidRDefault="008F44B1" w:rsidP="001F6D21">
            <w:pPr>
              <w:pStyle w:val="VCAAtabletextnarrow"/>
              <w:rPr>
                <w:noProof/>
              </w:rPr>
            </w:pPr>
            <w:r>
              <w:rPr>
                <w:iCs/>
                <w:lang w:val="en-AU"/>
              </w:rPr>
              <w:t>VC2</w:t>
            </w:r>
            <w:r>
              <w:rPr>
                <w:lang w:val="en-AU"/>
              </w:rPr>
              <w:t>M3P02</w:t>
            </w:r>
          </w:p>
        </w:tc>
      </w:tr>
      <w:tr w:rsidR="003D1682" w:rsidRPr="003622A3" w14:paraId="718DF057" w14:textId="77777777" w:rsidTr="00457517">
        <w:tc>
          <w:tcPr>
            <w:tcW w:w="2595" w:type="dxa"/>
            <w:shd w:val="clear" w:color="auto" w:fill="0072AA" w:themeFill="accent1" w:themeFillShade="BF"/>
          </w:tcPr>
          <w:p w14:paraId="623BB934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283CE100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42908010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C8DAF18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282F7EC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56DE829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3470350D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FB00A7D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F8F444A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63B8D6C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55AD2719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6EC1D321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CCD8C28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486950E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0A10E83F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5AA682B" w14:textId="77777777" w:rsidR="003D1682" w:rsidRPr="003622A3" w:rsidRDefault="003D1682" w:rsidP="0001034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3D1682" w:rsidRPr="003622A3" w14:paraId="2BB8BD37" w14:textId="77777777" w:rsidTr="00457517">
        <w:tc>
          <w:tcPr>
            <w:tcW w:w="2595" w:type="dxa"/>
            <w:shd w:val="clear" w:color="auto" w:fill="FFFFFF" w:themeFill="background1"/>
          </w:tcPr>
          <w:p w14:paraId="6D4A24AD" w14:textId="77777777" w:rsidR="003D1682" w:rsidRPr="00B174D1" w:rsidRDefault="003D1682" w:rsidP="00010344">
            <w:pPr>
              <w:pStyle w:val="VCAAtablecondensed"/>
              <w:rPr>
                <w:b/>
                <w:bCs/>
                <w:noProof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06DF06A" w14:textId="77777777" w:rsidR="003D1682" w:rsidRPr="00B174D1" w:rsidRDefault="003D1682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892189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24ACFE2F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BA0053A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437129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4F545BB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080F199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449576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5DC14C2D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B945321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1924460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44611B2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F21CB67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74362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E852447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54CDAD5B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4511865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18055BF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3666A7C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403375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B0FF8AD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EC3F8AF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3D1682" w:rsidRPr="003622A3" w14:paraId="75D40C77" w14:textId="77777777" w:rsidTr="00457517">
        <w:tc>
          <w:tcPr>
            <w:tcW w:w="2595" w:type="dxa"/>
            <w:shd w:val="clear" w:color="auto" w:fill="FFFFFF" w:themeFill="background1"/>
          </w:tcPr>
          <w:p w14:paraId="693FC2EA" w14:textId="77777777" w:rsidR="003D1682" w:rsidRPr="00B174D1" w:rsidRDefault="003D1682" w:rsidP="00010344">
            <w:pPr>
              <w:pStyle w:val="VCAAtablecondensed"/>
              <w:rPr>
                <w:b/>
                <w:bCs/>
                <w:noProof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E258657" w14:textId="77777777" w:rsidR="003D1682" w:rsidRPr="00B174D1" w:rsidRDefault="003D1682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953194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109F90B3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47ED561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408442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0CCC67A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AE700CC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192928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3B168114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962B68D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961996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B023AB5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F92F26A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75906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36AC357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61D4E41A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326727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F3FB142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97FF577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875943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CF88A75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5E47522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3D1682" w:rsidRPr="003622A3" w14:paraId="6EA9D241" w14:textId="77777777" w:rsidTr="00457517">
        <w:tc>
          <w:tcPr>
            <w:tcW w:w="2595" w:type="dxa"/>
            <w:shd w:val="clear" w:color="auto" w:fill="FFFFFF" w:themeFill="background1"/>
          </w:tcPr>
          <w:p w14:paraId="62EF2C7C" w14:textId="77777777" w:rsidR="003D1682" w:rsidRPr="00B174D1" w:rsidRDefault="003D1682" w:rsidP="00010344">
            <w:pPr>
              <w:pStyle w:val="VCAAtablecondensed"/>
              <w:rPr>
                <w:b/>
                <w:bCs/>
                <w:noProof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C8A899C" w14:textId="77777777" w:rsidR="003D1682" w:rsidRPr="00B174D1" w:rsidRDefault="003D1682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690619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39CDE31D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A8EA747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8888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DB41D2B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1CFD44F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712284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5D10C4CC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75AA7BD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457647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BE1F180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5FA8E4C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536487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831C86F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68E32775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404105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D6DAB3D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34F270B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367324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E99896B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3399F18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3D1682" w:rsidRPr="003622A3" w14:paraId="2D4113E1" w14:textId="77777777" w:rsidTr="00457517">
        <w:tc>
          <w:tcPr>
            <w:tcW w:w="2595" w:type="dxa"/>
            <w:shd w:val="clear" w:color="auto" w:fill="FFFFFF" w:themeFill="background1"/>
          </w:tcPr>
          <w:p w14:paraId="03F3F743" w14:textId="77777777" w:rsidR="003D1682" w:rsidRPr="00B174D1" w:rsidRDefault="003D1682" w:rsidP="00010344">
            <w:pPr>
              <w:pStyle w:val="VCAAtablecondensed"/>
              <w:rPr>
                <w:b/>
                <w:bCs/>
                <w:noProof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1616B54" w14:textId="77777777" w:rsidR="003D1682" w:rsidRPr="00B174D1" w:rsidRDefault="003D1682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93516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515F52E0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0FB41A7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4542157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2127B2F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A0C99E9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734623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40793F55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67F88DB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974546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5B1FF64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89F8441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797858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AA1A528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4649A69A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043415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2894F32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8AFDE32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5621384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DEC045F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270930A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3D1682" w:rsidRPr="003622A3" w14:paraId="24FEC893" w14:textId="77777777" w:rsidTr="00457517">
        <w:tc>
          <w:tcPr>
            <w:tcW w:w="2595" w:type="dxa"/>
            <w:shd w:val="clear" w:color="auto" w:fill="FFFFFF" w:themeFill="background1"/>
          </w:tcPr>
          <w:p w14:paraId="34A46BB1" w14:textId="77777777" w:rsidR="003D1682" w:rsidRPr="00B174D1" w:rsidRDefault="003D1682" w:rsidP="00010344">
            <w:pPr>
              <w:pStyle w:val="VCAAtablecondensed"/>
              <w:rPr>
                <w:b/>
                <w:bCs/>
                <w:noProof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2C42DAF" w14:textId="77777777" w:rsidR="003D1682" w:rsidRPr="00B174D1" w:rsidRDefault="003D1682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006883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5B1957E2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64D539D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343460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F8D9810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60F5230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388632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54D0D400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A61F8A9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145050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B8D647A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A548A8B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5214272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853B163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6DC91A53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828064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703C98D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758198A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762965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9D88B84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36D0C44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3D1682" w:rsidRPr="003622A3" w14:paraId="7105325A" w14:textId="77777777" w:rsidTr="00457517">
        <w:tc>
          <w:tcPr>
            <w:tcW w:w="2595" w:type="dxa"/>
            <w:shd w:val="clear" w:color="auto" w:fill="FFFFFF" w:themeFill="background1"/>
          </w:tcPr>
          <w:p w14:paraId="5D6181BF" w14:textId="77777777" w:rsidR="003D1682" w:rsidRPr="00B174D1" w:rsidRDefault="003D1682" w:rsidP="00010344">
            <w:pPr>
              <w:pStyle w:val="VCAAtablecondensed"/>
              <w:rPr>
                <w:b/>
                <w:bCs/>
                <w:noProof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0BB6E22" w14:textId="77777777" w:rsidR="003D1682" w:rsidRPr="00B174D1" w:rsidRDefault="003D1682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9961134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317CB77D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898058A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818690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B1936EB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15CA4E9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20317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4A2F3E12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16D1C4F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576663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1E3C3BD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9D8F69D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2346550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379AD6A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7DFEA72D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431819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D606A3A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6D7F6BB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783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6213E9A" w14:textId="77777777" w:rsidR="003D1682" w:rsidRPr="00B174D1" w:rsidRDefault="003D1682" w:rsidP="00010344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46B452E" w14:textId="77777777" w:rsidR="003D1682" w:rsidRPr="00B174D1" w:rsidRDefault="003D1682" w:rsidP="00010344">
            <w:pPr>
              <w:pStyle w:val="VCAAtablecondensed"/>
              <w:jc w:val="center"/>
              <w:rPr>
                <w:noProof/>
              </w:rPr>
            </w:pPr>
          </w:p>
        </w:tc>
      </w:tr>
      <w:tr w:rsidR="00457517" w:rsidRPr="003622A3" w14:paraId="1092D467" w14:textId="77777777" w:rsidTr="00457517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35B3897D" w14:textId="77777777" w:rsidR="00457517" w:rsidRPr="00613347" w:rsidRDefault="00457517" w:rsidP="00612AE9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5" w:type="dxa"/>
            <w:gridSpan w:val="15"/>
            <w:shd w:val="clear" w:color="auto" w:fill="FFFFFF" w:themeFill="background1"/>
          </w:tcPr>
          <w:p w14:paraId="43AE4B7D" w14:textId="77777777" w:rsidR="00457517" w:rsidRPr="00613347" w:rsidRDefault="00457517" w:rsidP="00612AE9">
            <w:pPr>
              <w:pStyle w:val="VCAAtablecondensed"/>
              <w:rPr>
                <w:noProof/>
              </w:rPr>
            </w:pPr>
          </w:p>
        </w:tc>
      </w:tr>
    </w:tbl>
    <w:p w14:paraId="47E2F280" w14:textId="77777777" w:rsidR="0078080F" w:rsidRDefault="0078080F" w:rsidP="0078080F">
      <w:pPr>
        <w:pStyle w:val="VCAAbody"/>
        <w:rPr>
          <w:noProof/>
        </w:rPr>
      </w:pPr>
    </w:p>
    <w:p w14:paraId="6F69A6AC" w14:textId="3D4CD70D" w:rsidR="003D1682" w:rsidRDefault="003D1682" w:rsidP="0078080F">
      <w:pPr>
        <w:pStyle w:val="VCAAbody"/>
        <w:rPr>
          <w:noProof/>
        </w:rPr>
        <w:sectPr w:rsidR="003D1682" w:rsidSect="007B3F2B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6B3C148C" w14:textId="678D621E" w:rsidR="00924BB0" w:rsidRDefault="00924BB0">
      <w:r>
        <w:br w:type="page"/>
      </w: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7E107FBA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 nam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FA45FFF" w14:textId="77777777" w:rsidTr="00457517">
        <w:tc>
          <w:tcPr>
            <w:tcW w:w="2972" w:type="dxa"/>
            <w:vAlign w:val="center"/>
          </w:tcPr>
          <w:p w14:paraId="33E156B2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6C7B8F6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70FAE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D8A50ED" w14:textId="77777777" w:rsidTr="00457517">
        <w:tc>
          <w:tcPr>
            <w:tcW w:w="2972" w:type="dxa"/>
            <w:vAlign w:val="center"/>
          </w:tcPr>
          <w:p w14:paraId="70039AE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55A1430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BC55CE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B340EB5" w14:textId="77777777" w:rsidTr="00457517">
        <w:tc>
          <w:tcPr>
            <w:tcW w:w="2972" w:type="dxa"/>
            <w:vAlign w:val="center"/>
          </w:tcPr>
          <w:p w14:paraId="1E4F7EB9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ABD44E3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A08B5D1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F1890DE" w14:textId="77777777" w:rsidTr="00457517">
        <w:tc>
          <w:tcPr>
            <w:tcW w:w="2972" w:type="dxa"/>
            <w:vAlign w:val="center"/>
          </w:tcPr>
          <w:p w14:paraId="5725124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43B873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ABFE748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0451800" w14:textId="77777777" w:rsidTr="00457517">
        <w:tc>
          <w:tcPr>
            <w:tcW w:w="2972" w:type="dxa"/>
            <w:vAlign w:val="center"/>
          </w:tcPr>
          <w:p w14:paraId="1C7A7B1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1D06D6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5402F385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78F20BE4" w14:textId="77777777" w:rsidTr="00457517">
        <w:tc>
          <w:tcPr>
            <w:tcW w:w="2972" w:type="dxa"/>
            <w:vAlign w:val="center"/>
          </w:tcPr>
          <w:p w14:paraId="45B673F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38ACA6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E82BF4E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79292B0" w14:textId="77777777" w:rsidTr="00457517">
        <w:tc>
          <w:tcPr>
            <w:tcW w:w="2972" w:type="dxa"/>
            <w:vAlign w:val="center"/>
          </w:tcPr>
          <w:p w14:paraId="78BF341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A3D755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02CAC2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7B79B40" w14:textId="77777777" w:rsidTr="00457517">
        <w:tc>
          <w:tcPr>
            <w:tcW w:w="2972" w:type="dxa"/>
            <w:vAlign w:val="center"/>
          </w:tcPr>
          <w:p w14:paraId="0D124CC6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2180274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E22CA4C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B15A3EC" w14:textId="77777777" w:rsidTr="00457517">
        <w:tc>
          <w:tcPr>
            <w:tcW w:w="2972" w:type="dxa"/>
            <w:vAlign w:val="center"/>
          </w:tcPr>
          <w:p w14:paraId="39CBD7B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C1E7B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86CA57E" w14:textId="77777777" w:rsidR="00457517" w:rsidRPr="00B174D1" w:rsidRDefault="00457517" w:rsidP="00612AE9">
            <w:pPr>
              <w:pStyle w:val="VCAAtablecondensed"/>
            </w:pPr>
          </w:p>
        </w:tc>
      </w:tr>
    </w:tbl>
    <w:p w14:paraId="66B1B7ED" w14:textId="41A44B8B" w:rsidR="00924BB0" w:rsidRDefault="00924BB0" w:rsidP="00F81091">
      <w:pPr>
        <w:pStyle w:val="Heading1"/>
        <w:spacing w:before="120"/>
      </w:pPr>
      <w:r>
        <w:t>Analysis</w:t>
      </w:r>
      <w:r w:rsidR="00AA4F5D">
        <w:t xml:space="preserve"> of curriculum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48C5B887">
        <w:trPr>
          <w:trHeight w:val="659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81534A9" w14:textId="771A05D7" w:rsidR="008B7FC8" w:rsidRPr="008B7FC8" w:rsidRDefault="00875D3B" w:rsidP="008B7FC8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8B7FC8" w:rsidRPr="008B7FC8">
                  <w:rPr>
                    <w:color w:val="808080" w:themeColor="background1" w:themeShade="80"/>
                    <w:lang w:val="en-AU"/>
                  </w:rPr>
                  <w:t>The following questions could be used as prompts for the analysis process:</w:t>
                </w:r>
              </w:p>
              <w:p w14:paraId="5A45DDCA" w14:textId="6F0808FC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ave you addressed all the content descriptions?</w:t>
                </w:r>
              </w:p>
              <w:p w14:paraId="224D8B62" w14:textId="62D2CE10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Have you addressed all the </w:t>
                </w:r>
                <w:r w:rsidR="00E70A67" w:rsidRPr="00C05D01">
                  <w:rPr>
                    <w:color w:val="7F7F7F" w:themeColor="text1" w:themeTint="80"/>
                  </w:rPr>
                  <w:t xml:space="preserve">sentences in the </w:t>
                </w:r>
                <w:r w:rsidRPr="00C05D01">
                  <w:rPr>
                    <w:color w:val="7F7F7F" w:themeColor="text1" w:themeTint="80"/>
                  </w:rPr>
                  <w:t>achievement standard?</w:t>
                </w:r>
              </w:p>
              <w:p w14:paraId="69C54DB3" w14:textId="3AA5BEC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content description coverage? </w:t>
                </w:r>
              </w:p>
              <w:p w14:paraId="1528CA57" w14:textId="7570CFCB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achievement standard coverage? </w:t>
                </w:r>
              </w:p>
              <w:p w14:paraId="609236D9" w14:textId="5281D7EF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Are all content descriptions equal? Do you think they all take the same amount of time to teach? </w:t>
                </w:r>
              </w:p>
              <w:p w14:paraId="644EFB9F" w14:textId="7376B316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over-taught?</w:t>
                </w:r>
              </w:p>
              <w:p w14:paraId="401B8022" w14:textId="77777777" w:rsidR="00875D3B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missed completely or given insufficient attention?</w:t>
                </w:r>
                <w:r w:rsidR="00875D3B" w:rsidRPr="00C05D01">
                  <w:rPr>
                    <w:color w:val="7F7F7F" w:themeColor="text1" w:themeTint="80"/>
                  </w:rPr>
                  <w:t>&gt;</w:t>
                </w:r>
              </w:p>
              <w:p w14:paraId="11AD4A2F" w14:textId="16C28957" w:rsidR="00E27EE4" w:rsidRPr="00875D3B" w:rsidRDefault="001F6D21" w:rsidP="004A32A1">
                <w:pPr>
                  <w:pStyle w:val="VCAAbullet"/>
                  <w:numPr>
                    <w:ilvl w:val="0"/>
                    <w:numId w:val="0"/>
                  </w:numPr>
                  <w:ind w:left="357"/>
                </w:pPr>
              </w:p>
            </w:sdtContent>
          </w:sdt>
          <w:p w14:paraId="35D52BD9" w14:textId="77777777" w:rsidR="48C5B887" w:rsidRDefault="48C5B887"/>
        </w:tc>
      </w:tr>
    </w:tbl>
    <w:p w14:paraId="7DD0BA27" w14:textId="3F9E1E25" w:rsidR="00E27EE4" w:rsidRDefault="00E27EE4" w:rsidP="00E27EE4">
      <w:pPr>
        <w:pStyle w:val="VCAAbody"/>
      </w:pPr>
    </w:p>
    <w:p w14:paraId="6F7F2213" w14:textId="72773E90" w:rsidR="00AA4F5D" w:rsidRDefault="00AA4F5D" w:rsidP="00AA4F5D">
      <w:pPr>
        <w:pStyle w:val="Heading1"/>
      </w:pPr>
      <w:r>
        <w:br w:type="column"/>
      </w:r>
      <w:r w:rsidR="00457517"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p w14:paraId="7B4B2ADC" w14:textId="39979A1C" w:rsidR="00AA4F5D" w:rsidRPr="008B7FC8" w:rsidRDefault="00875D3B" w:rsidP="001D61C5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AA4F5D" w:rsidRPr="008B7FC8">
                  <w:rPr>
                    <w:color w:val="808080" w:themeColor="background1" w:themeShade="80"/>
                    <w:lang w:val="en-AU"/>
                  </w:rPr>
                  <w:t xml:space="preserve">The following questions could be used as prompts for </w:t>
                </w:r>
                <w:r w:rsidR="00814B3A">
                  <w:rPr>
                    <w:color w:val="808080" w:themeColor="background1" w:themeShade="80"/>
                    <w:lang w:val="en-AU"/>
                  </w:rPr>
                  <w:t>next steps</w:t>
                </w:r>
                <w:r>
                  <w:rPr>
                    <w:color w:val="808080" w:themeColor="background1" w:themeShade="80"/>
                    <w:lang w:val="en-AU"/>
                  </w:rPr>
                  <w:t>:</w:t>
                </w:r>
              </w:p>
              <w:p w14:paraId="5C5E1517" w14:textId="7777777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  <w:lang w:val="en-AU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content description coverage have on your teaching and learning plans?</w:t>
                </w:r>
              </w:p>
              <w:p w14:paraId="205BFD9B" w14:textId="614E307D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achiev</w:t>
                </w:r>
                <w:r w:rsidR="00050196" w:rsidRPr="00C05D01">
                  <w:rPr>
                    <w:color w:val="7F7F7F" w:themeColor="text1" w:themeTint="80"/>
                  </w:rPr>
                  <w:t>e</w:t>
                </w:r>
                <w:r w:rsidRPr="00C05D01">
                  <w:rPr>
                    <w:color w:val="7F7F7F" w:themeColor="text1" w:themeTint="80"/>
                  </w:rPr>
                  <w:t>ment standard coverage have on assessment?</w:t>
                </w:r>
              </w:p>
              <w:p w14:paraId="7FCE6112" w14:textId="4A635247" w:rsidR="00814B3A" w:rsidRPr="00C05D01" w:rsidRDefault="00814B3A" w:rsidP="00C05D0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ow will you address any gaps?</w:t>
                </w:r>
              </w:p>
              <w:p w14:paraId="65522695" w14:textId="6BFBE77A" w:rsidR="00AA4F5D" w:rsidRPr="00AA4F5D" w:rsidRDefault="00814B3A" w:rsidP="00104DC3">
                <w:pPr>
                  <w:pStyle w:val="VCAAbody"/>
                </w:pPr>
                <w:r w:rsidRPr="00104DC3">
                  <w:rPr>
                    <w:color w:val="808080" w:themeColor="background1" w:themeShade="80"/>
                  </w:rPr>
                  <w:t>Use your completed curriculum</w:t>
                </w:r>
                <w:r w:rsidR="00050196" w:rsidRPr="00104DC3">
                  <w:rPr>
                    <w:color w:val="808080" w:themeColor="background1" w:themeShade="80"/>
                  </w:rPr>
                  <w:t xml:space="preserve"> area</w:t>
                </w:r>
                <w:r w:rsidRPr="00104DC3">
                  <w:rPr>
                    <w:color w:val="808080" w:themeColor="background1" w:themeShade="80"/>
                  </w:rPr>
                  <w:t xml:space="preserve"> map to start populating </w:t>
                </w:r>
                <w:r w:rsidR="00904367" w:rsidRPr="00104DC3">
                  <w:rPr>
                    <w:color w:val="808080" w:themeColor="background1" w:themeShade="80"/>
                  </w:rPr>
                  <w:t xml:space="preserve">or updating </w:t>
                </w:r>
                <w:r w:rsidRPr="00104DC3">
                  <w:rPr>
                    <w:color w:val="808080" w:themeColor="background1" w:themeShade="80"/>
                  </w:rPr>
                  <w:t xml:space="preserve">your </w:t>
                </w:r>
                <w:r w:rsidR="00050196" w:rsidRPr="00104DC3">
                  <w:rPr>
                    <w:color w:val="808080" w:themeColor="background1" w:themeShade="80"/>
                  </w:rPr>
                  <w:t>curriculum area plan</w:t>
                </w:r>
                <w:r w:rsidRPr="00104DC3">
                  <w:rPr>
                    <w:color w:val="808080" w:themeColor="background1" w:themeShade="80"/>
                  </w:rPr>
                  <w:t xml:space="preserve">.&gt; </w:t>
                </w:r>
              </w:p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32"/>
      <w:headerReference w:type="first" r:id="rId33"/>
      <w:footerReference w:type="first" r:id="rId34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FFAA" w14:textId="77777777" w:rsidR="001E475C" w:rsidRDefault="001E475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CCD909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EA40FD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700B51F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8720" behindDoc="1" locked="1" layoutInCell="1" allowOverlap="1" wp14:anchorId="63FC249C" wp14:editId="5B155388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131566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53056B4" w14:textId="77777777" w:rsidR="0078080F" w:rsidRPr="00D06414" w:rsidRDefault="0078080F" w:rsidP="00D06414">
    <w:pPr>
      <w:pStyle w:val="Footer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2CC0B25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6F73F43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4482B91" w14:textId="37BAB9DF" w:rsidR="007B3F2B" w:rsidRPr="00E82339" w:rsidRDefault="00E82339" w:rsidP="00E82339">
          <w:pPr>
            <w:tabs>
              <w:tab w:val="right" w:pos="9639"/>
            </w:tabs>
            <w:spacing w:before="120" w:line="240" w:lineRule="exact"/>
            <w:ind w:left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78080F" w:rsidRPr="00E82339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78080F" w:rsidRPr="00E82339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FBC116C" w14:textId="39B5E052" w:rsidR="007B3F2B" w:rsidRPr="00D06414" w:rsidRDefault="007B3F2B" w:rsidP="00E8233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CF53B77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642D0EC" w14:textId="77777777" w:rsidR="007B3F2B" w:rsidRPr="00D06414" w:rsidRDefault="007B3F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5408" behindDoc="1" locked="0" layoutInCell="1" allowOverlap="1" wp14:anchorId="36E11C7C" wp14:editId="3AA84283">
          <wp:simplePos x="0" y="0"/>
          <wp:positionH relativeFrom="column">
            <wp:posOffset>-327973</wp:posOffset>
          </wp:positionH>
          <wp:positionV relativeFrom="page">
            <wp:posOffset>10129520</wp:posOffset>
          </wp:positionV>
          <wp:extent cx="15116175" cy="5518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A1DF0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69CB39" w14:textId="77777777" w:rsidR="007B3F2B" w:rsidRPr="00D06414" w:rsidRDefault="007B3F2B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6A61C8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5A4B7296" wp14:editId="1B77C1A1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DA04FB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8FDA45" w14:textId="77777777" w:rsidR="007B3F2B" w:rsidRPr="00D06414" w:rsidRDefault="007B3F2B" w:rsidP="00D06414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6EF6A5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0464B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498E733" w14:textId="075362F5" w:rsidR="0078080F" w:rsidRPr="00D06414" w:rsidRDefault="0078080F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5648" behindDoc="1" locked="1" layoutInCell="1" allowOverlap="1" wp14:anchorId="764E9ECD" wp14:editId="412F1A1B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 w:cs="Arial"/>
                <w:color w:val="999999" w:themeColor="accent2"/>
                <w:sz w:val="18"/>
                <w:szCs w:val="18"/>
              </w:rPr>
              <w:alias w:val="Title"/>
              <w:tag w:val=""/>
              <w:id w:val="-1230920769"/>
              <w:placeholder>
                <w:docPart w:val="D19D18F156204A16A3E71B160A449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23BB1">
                <w:rPr>
                  <w:rFonts w:asciiTheme="majorHAnsi" w:hAnsiTheme="majorHAnsi" w:cs="Arial"/>
                  <w:color w:val="999999" w:themeColor="accent2"/>
                  <w:sz w:val="18"/>
                  <w:szCs w:val="18"/>
                </w:rPr>
                <w:t>Mathematics Level 3 map – template</w:t>
              </w:r>
            </w:sdtContent>
          </w:sdt>
        </w:p>
      </w:tc>
      <w:tc>
        <w:tcPr>
          <w:tcW w:w="1665" w:type="pct"/>
          <w:tcMar>
            <w:left w:w="0" w:type="dxa"/>
            <w:right w:w="0" w:type="dxa"/>
          </w:tcMar>
        </w:tcPr>
        <w:p w14:paraId="18EA48C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27BF3E" w14:textId="77777777" w:rsidR="0078080F" w:rsidRPr="00D06414" w:rsidRDefault="0078080F" w:rsidP="00D06414">
    <w:pPr>
      <w:pStyle w:val="Footer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A5AA53C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87FCFA5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A4DAD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0FE64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281984E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9744" behindDoc="1" locked="0" layoutInCell="1" allowOverlap="1" wp14:anchorId="47094C8F" wp14:editId="4ACAE01E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14A8" w14:textId="77777777" w:rsidR="001E475C" w:rsidRDefault="001E475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0B2" w14:textId="77777777" w:rsidR="00D13986" w:rsidRPr="009370BC" w:rsidRDefault="00D13986" w:rsidP="00970580">
    <w:pPr>
      <w:spacing w:after="0"/>
      <w:ind w:right="-142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F0AB" w14:textId="3F1F5A2D" w:rsidR="0078080F" w:rsidRPr="00D86DE4" w:rsidRDefault="001F6D2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844361534"/>
        <w:placeholder>
          <w:docPart w:val="DF92CDB36054400EA7FAAFF027D71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B1">
          <w:rPr>
            <w:color w:val="999999" w:themeColor="accent2"/>
          </w:rPr>
          <w:t>Mathematics Level 3 map – template</w:t>
        </w:r>
      </w:sdtContent>
    </w:sdt>
    <w:r w:rsidR="0078080F">
      <w:rPr>
        <w:color w:val="999999" w:themeColor="accent2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A060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404B464" wp14:editId="238943D6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4011EDB5" w:rsidR="0078080F" w:rsidRPr="00D86DE4" w:rsidRDefault="001F6D2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B1">
          <w:rPr>
            <w:color w:val="999999" w:themeColor="accent2"/>
          </w:rPr>
          <w:t>Mathematics Level 3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A9EF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1873CC9" wp14:editId="3C33A577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600425FA" w:rsidR="00A922F4" w:rsidRPr="00D86DE4" w:rsidRDefault="001F6D2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B1">
          <w:rPr>
            <w:color w:val="999999" w:themeColor="accent2"/>
          </w:rPr>
          <w:t>Mathematics Level 3 map – templat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1205C15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71A" w14:textId="050F9D57" w:rsidR="007B3F2B" w:rsidRPr="00D86DE4" w:rsidRDefault="001F6D2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08629726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B1">
          <w:rPr>
            <w:color w:val="999999" w:themeColor="accent2"/>
          </w:rPr>
          <w:t>Mathematics Level 3 map – template</w:t>
        </w:r>
      </w:sdtContent>
    </w:sdt>
    <w:r w:rsidR="007B3F2B">
      <w:rPr>
        <w:color w:val="999999" w:themeColor="accent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BC8" w14:textId="77777777" w:rsidR="007B3F2B" w:rsidRPr="009370BC" w:rsidRDefault="007B3F2B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0E3702" wp14:editId="7B612EC0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204" w14:textId="0F671FF0" w:rsidR="0078080F" w:rsidRPr="00D86DE4" w:rsidRDefault="001F6D2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810549106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B1">
          <w:rPr>
            <w:color w:val="999999" w:themeColor="accent2"/>
          </w:rPr>
          <w:t>Mathematics Level 3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78080F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02F493F8" w:rsidR="0078080F" w:rsidRPr="00D86DE4" w:rsidRDefault="001F6D2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B1">
          <w:rPr>
            <w:color w:val="999999" w:themeColor="accent2"/>
          </w:rPr>
          <w:t>Mathematics Level 3 map – template</w:t>
        </w:r>
      </w:sdtContent>
    </w:sdt>
    <w:r w:rsidR="0078080F">
      <w:rPr>
        <w:color w:val="999999" w:themeColor="accent2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FE27" w14:textId="626B5C20" w:rsidR="0078080F" w:rsidRPr="009370BC" w:rsidRDefault="0078080F" w:rsidP="00970580">
    <w:pPr>
      <w:spacing w:after="0"/>
      <w:ind w:right="-142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93CD" w14:textId="59F5D140" w:rsidR="00D13986" w:rsidRPr="00D86DE4" w:rsidRDefault="001F6D2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65478676"/>
        <w:placeholder>
          <w:docPart w:val="5CE4746A6555476D9DC126F03B175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B1">
          <w:rPr>
            <w:color w:val="999999" w:themeColor="accent2"/>
          </w:rPr>
          <w:t>Mathematics Level 3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C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86D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563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DC4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D45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E40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E9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06A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6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94D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1CA447C"/>
    <w:multiLevelType w:val="hybridMultilevel"/>
    <w:tmpl w:val="70F28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16C3D"/>
    <w:multiLevelType w:val="hybridMultilevel"/>
    <w:tmpl w:val="E4181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06BB"/>
    <w:multiLevelType w:val="hybridMultilevel"/>
    <w:tmpl w:val="D6EA4E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C60AA"/>
    <w:multiLevelType w:val="hybridMultilevel"/>
    <w:tmpl w:val="2D44E0A8"/>
    <w:lvl w:ilvl="0" w:tplc="631C92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D52F8"/>
    <w:multiLevelType w:val="hybridMultilevel"/>
    <w:tmpl w:val="9DCE6C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25B51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36CCF"/>
    <w:multiLevelType w:val="hybridMultilevel"/>
    <w:tmpl w:val="D2F6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0143E"/>
    <w:multiLevelType w:val="hybridMultilevel"/>
    <w:tmpl w:val="8B62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C517C9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ED1116"/>
    <w:multiLevelType w:val="hybridMultilevel"/>
    <w:tmpl w:val="A9AA727E"/>
    <w:lvl w:ilvl="0" w:tplc="BD90D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6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8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2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A2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E6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4F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A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24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447ECB"/>
    <w:multiLevelType w:val="hybridMultilevel"/>
    <w:tmpl w:val="CFFCB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D2B82"/>
    <w:multiLevelType w:val="hybridMultilevel"/>
    <w:tmpl w:val="41B8C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364014"/>
    <w:multiLevelType w:val="hybridMultilevel"/>
    <w:tmpl w:val="14D20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844E3A"/>
    <w:multiLevelType w:val="hybridMultilevel"/>
    <w:tmpl w:val="B74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F160B9"/>
    <w:multiLevelType w:val="hybridMultilevel"/>
    <w:tmpl w:val="BDD2B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9B5634"/>
    <w:multiLevelType w:val="hybridMultilevel"/>
    <w:tmpl w:val="B5E46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2" w15:restartNumberingAfterBreak="0">
    <w:nsid w:val="67F02E06"/>
    <w:multiLevelType w:val="hybridMultilevel"/>
    <w:tmpl w:val="8C96F4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038CD"/>
    <w:multiLevelType w:val="hybridMultilevel"/>
    <w:tmpl w:val="D2F6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AF127A"/>
    <w:multiLevelType w:val="hybridMultilevel"/>
    <w:tmpl w:val="37FAE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F85AAE"/>
    <w:multiLevelType w:val="hybridMultilevel"/>
    <w:tmpl w:val="2F2C3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E6591F"/>
    <w:multiLevelType w:val="hybridMultilevel"/>
    <w:tmpl w:val="EFA2A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93395">
    <w:abstractNumId w:val="41"/>
  </w:num>
  <w:num w:numId="2" w16cid:durableId="663316983">
    <w:abstractNumId w:val="35"/>
  </w:num>
  <w:num w:numId="3" w16cid:durableId="402988360">
    <w:abstractNumId w:val="27"/>
  </w:num>
  <w:num w:numId="4" w16cid:durableId="1245916582">
    <w:abstractNumId w:val="14"/>
  </w:num>
  <w:num w:numId="5" w16cid:durableId="928780929">
    <w:abstractNumId w:val="37"/>
  </w:num>
  <w:num w:numId="6" w16cid:durableId="1728458705">
    <w:abstractNumId w:val="10"/>
  </w:num>
  <w:num w:numId="7" w16cid:durableId="386417169">
    <w:abstractNumId w:val="40"/>
  </w:num>
  <w:num w:numId="8" w16cid:durableId="900945202">
    <w:abstractNumId w:val="44"/>
  </w:num>
  <w:num w:numId="9" w16cid:durableId="920606891">
    <w:abstractNumId w:val="26"/>
  </w:num>
  <w:num w:numId="10" w16cid:durableId="1737363917">
    <w:abstractNumId w:val="29"/>
  </w:num>
  <w:num w:numId="11" w16cid:durableId="699890570">
    <w:abstractNumId w:val="38"/>
  </w:num>
  <w:num w:numId="12" w16cid:durableId="635919139">
    <w:abstractNumId w:val="24"/>
  </w:num>
  <w:num w:numId="13" w16cid:durableId="239021656">
    <w:abstractNumId w:val="32"/>
  </w:num>
  <w:num w:numId="14" w16cid:durableId="824471822">
    <w:abstractNumId w:val="11"/>
  </w:num>
  <w:num w:numId="15" w16cid:durableId="1952008292">
    <w:abstractNumId w:val="46"/>
  </w:num>
  <w:num w:numId="16" w16cid:durableId="1800102176">
    <w:abstractNumId w:val="22"/>
  </w:num>
  <w:num w:numId="17" w16cid:durableId="1300962849">
    <w:abstractNumId w:val="36"/>
  </w:num>
  <w:num w:numId="18" w16cid:durableId="94251448">
    <w:abstractNumId w:val="47"/>
  </w:num>
  <w:num w:numId="19" w16cid:durableId="1151680953">
    <w:abstractNumId w:val="39"/>
  </w:num>
  <w:num w:numId="20" w16cid:durableId="257325838">
    <w:abstractNumId w:val="33"/>
  </w:num>
  <w:num w:numId="21" w16cid:durableId="648170066">
    <w:abstractNumId w:val="34"/>
  </w:num>
  <w:num w:numId="22" w16cid:durableId="180902006">
    <w:abstractNumId w:val="12"/>
  </w:num>
  <w:num w:numId="23" w16cid:durableId="1625961525">
    <w:abstractNumId w:val="15"/>
  </w:num>
  <w:num w:numId="24" w16cid:durableId="233711076">
    <w:abstractNumId w:val="42"/>
  </w:num>
  <w:num w:numId="25" w16cid:durableId="162085083">
    <w:abstractNumId w:val="13"/>
  </w:num>
  <w:num w:numId="26" w16cid:durableId="129445244">
    <w:abstractNumId w:val="48"/>
  </w:num>
  <w:num w:numId="27" w16cid:durableId="1116215851">
    <w:abstractNumId w:val="19"/>
  </w:num>
  <w:num w:numId="28" w16cid:durableId="989015523">
    <w:abstractNumId w:val="20"/>
  </w:num>
  <w:num w:numId="29" w16cid:durableId="1029571161">
    <w:abstractNumId w:val="17"/>
  </w:num>
  <w:num w:numId="30" w16cid:durableId="1580480617">
    <w:abstractNumId w:val="31"/>
  </w:num>
  <w:num w:numId="31" w16cid:durableId="2146970121">
    <w:abstractNumId w:val="18"/>
  </w:num>
  <w:num w:numId="32" w16cid:durableId="532965599">
    <w:abstractNumId w:val="23"/>
  </w:num>
  <w:num w:numId="33" w16cid:durableId="2059088823">
    <w:abstractNumId w:val="30"/>
  </w:num>
  <w:num w:numId="34" w16cid:durableId="1179661308">
    <w:abstractNumId w:val="43"/>
  </w:num>
  <w:num w:numId="35" w16cid:durableId="1080447028">
    <w:abstractNumId w:val="16"/>
  </w:num>
  <w:num w:numId="36" w16cid:durableId="565725700">
    <w:abstractNumId w:val="25"/>
  </w:num>
  <w:num w:numId="37" w16cid:durableId="1396707250">
    <w:abstractNumId w:val="28"/>
  </w:num>
  <w:num w:numId="38" w16cid:durableId="750783238">
    <w:abstractNumId w:val="9"/>
  </w:num>
  <w:num w:numId="39" w16cid:durableId="2090613024">
    <w:abstractNumId w:val="7"/>
  </w:num>
  <w:num w:numId="40" w16cid:durableId="1956132232">
    <w:abstractNumId w:val="6"/>
  </w:num>
  <w:num w:numId="41" w16cid:durableId="1480805142">
    <w:abstractNumId w:val="5"/>
  </w:num>
  <w:num w:numId="42" w16cid:durableId="984891910">
    <w:abstractNumId w:val="4"/>
  </w:num>
  <w:num w:numId="43" w16cid:durableId="178351799">
    <w:abstractNumId w:val="8"/>
  </w:num>
  <w:num w:numId="44" w16cid:durableId="1049182347">
    <w:abstractNumId w:val="3"/>
  </w:num>
  <w:num w:numId="45" w16cid:durableId="851456941">
    <w:abstractNumId w:val="2"/>
  </w:num>
  <w:num w:numId="46" w16cid:durableId="1681161530">
    <w:abstractNumId w:val="1"/>
  </w:num>
  <w:num w:numId="47" w16cid:durableId="1012220507">
    <w:abstractNumId w:val="0"/>
  </w:num>
  <w:num w:numId="48" w16cid:durableId="27990608">
    <w:abstractNumId w:val="21"/>
  </w:num>
  <w:num w:numId="49" w16cid:durableId="37932282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0196"/>
    <w:rsid w:val="0005780E"/>
    <w:rsid w:val="00065CC6"/>
    <w:rsid w:val="000942DE"/>
    <w:rsid w:val="000A71F7"/>
    <w:rsid w:val="000F09E4"/>
    <w:rsid w:val="000F16FD"/>
    <w:rsid w:val="00104DC3"/>
    <w:rsid w:val="0015274C"/>
    <w:rsid w:val="001C7D84"/>
    <w:rsid w:val="001E475C"/>
    <w:rsid w:val="001E7DDE"/>
    <w:rsid w:val="001F0A07"/>
    <w:rsid w:val="001F6D21"/>
    <w:rsid w:val="00202DEA"/>
    <w:rsid w:val="002279BA"/>
    <w:rsid w:val="002329F3"/>
    <w:rsid w:val="002409E6"/>
    <w:rsid w:val="00243F0D"/>
    <w:rsid w:val="00260767"/>
    <w:rsid w:val="00262DE9"/>
    <w:rsid w:val="002647BB"/>
    <w:rsid w:val="00265F08"/>
    <w:rsid w:val="002754C1"/>
    <w:rsid w:val="002841C8"/>
    <w:rsid w:val="0028516B"/>
    <w:rsid w:val="0029316D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5293F"/>
    <w:rsid w:val="003622A3"/>
    <w:rsid w:val="003755E7"/>
    <w:rsid w:val="00390531"/>
    <w:rsid w:val="00391986"/>
    <w:rsid w:val="003A00B4"/>
    <w:rsid w:val="003A2384"/>
    <w:rsid w:val="003B6D30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37A1F"/>
    <w:rsid w:val="00566029"/>
    <w:rsid w:val="00566901"/>
    <w:rsid w:val="005744CF"/>
    <w:rsid w:val="005923CB"/>
    <w:rsid w:val="00596B77"/>
    <w:rsid w:val="005B0783"/>
    <w:rsid w:val="005B3500"/>
    <w:rsid w:val="005B391B"/>
    <w:rsid w:val="005D3D78"/>
    <w:rsid w:val="005E2EF0"/>
    <w:rsid w:val="005E6960"/>
    <w:rsid w:val="00613347"/>
    <w:rsid w:val="00623BB1"/>
    <w:rsid w:val="00634AA7"/>
    <w:rsid w:val="00644ADC"/>
    <w:rsid w:val="00654A62"/>
    <w:rsid w:val="00654C0D"/>
    <w:rsid w:val="00666E72"/>
    <w:rsid w:val="006724EC"/>
    <w:rsid w:val="00680C66"/>
    <w:rsid w:val="0068471E"/>
    <w:rsid w:val="00684F98"/>
    <w:rsid w:val="00693FFD"/>
    <w:rsid w:val="006D2159"/>
    <w:rsid w:val="006F787C"/>
    <w:rsid w:val="00702636"/>
    <w:rsid w:val="00722A88"/>
    <w:rsid w:val="00724507"/>
    <w:rsid w:val="007555B3"/>
    <w:rsid w:val="007679E8"/>
    <w:rsid w:val="00773E6C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52719"/>
    <w:rsid w:val="00860115"/>
    <w:rsid w:val="008736D6"/>
    <w:rsid w:val="00875D3B"/>
    <w:rsid w:val="0088783C"/>
    <w:rsid w:val="008961B5"/>
    <w:rsid w:val="008B7FC8"/>
    <w:rsid w:val="008D6CDA"/>
    <w:rsid w:val="008E210E"/>
    <w:rsid w:val="008E54EA"/>
    <w:rsid w:val="008E704B"/>
    <w:rsid w:val="008F44B1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D1E89"/>
    <w:rsid w:val="009F119C"/>
    <w:rsid w:val="00A17661"/>
    <w:rsid w:val="00A21195"/>
    <w:rsid w:val="00A22A65"/>
    <w:rsid w:val="00A24B2D"/>
    <w:rsid w:val="00A40966"/>
    <w:rsid w:val="00A60D51"/>
    <w:rsid w:val="00A6292E"/>
    <w:rsid w:val="00A80D2B"/>
    <w:rsid w:val="00A921E0"/>
    <w:rsid w:val="00A922F4"/>
    <w:rsid w:val="00AA4F5D"/>
    <w:rsid w:val="00AE5526"/>
    <w:rsid w:val="00AF051B"/>
    <w:rsid w:val="00B01578"/>
    <w:rsid w:val="00B0738F"/>
    <w:rsid w:val="00B174D1"/>
    <w:rsid w:val="00B2660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240A8"/>
    <w:rsid w:val="00C53263"/>
    <w:rsid w:val="00C75F1D"/>
    <w:rsid w:val="00CB22CF"/>
    <w:rsid w:val="00CB68E8"/>
    <w:rsid w:val="00D00600"/>
    <w:rsid w:val="00D04F01"/>
    <w:rsid w:val="00D06414"/>
    <w:rsid w:val="00D109D0"/>
    <w:rsid w:val="00D13986"/>
    <w:rsid w:val="00D338E4"/>
    <w:rsid w:val="00D51947"/>
    <w:rsid w:val="00D532F0"/>
    <w:rsid w:val="00D5760B"/>
    <w:rsid w:val="00D72EAC"/>
    <w:rsid w:val="00D77413"/>
    <w:rsid w:val="00D82759"/>
    <w:rsid w:val="00D83EB1"/>
    <w:rsid w:val="00D86DE4"/>
    <w:rsid w:val="00DD7805"/>
    <w:rsid w:val="00DE51DB"/>
    <w:rsid w:val="00DE63A4"/>
    <w:rsid w:val="00DF6BEF"/>
    <w:rsid w:val="00E00BFF"/>
    <w:rsid w:val="00E0242B"/>
    <w:rsid w:val="00E23F1D"/>
    <w:rsid w:val="00E27EE4"/>
    <w:rsid w:val="00E30E05"/>
    <w:rsid w:val="00E36361"/>
    <w:rsid w:val="00E55AE9"/>
    <w:rsid w:val="00E70A67"/>
    <w:rsid w:val="00E82339"/>
    <w:rsid w:val="00E86FF9"/>
    <w:rsid w:val="00EB0C84"/>
    <w:rsid w:val="00EC4FF7"/>
    <w:rsid w:val="00ED078F"/>
    <w:rsid w:val="00F33ADF"/>
    <w:rsid w:val="00F40D53"/>
    <w:rsid w:val="00F4525C"/>
    <w:rsid w:val="00F501B1"/>
    <w:rsid w:val="00F50D86"/>
    <w:rsid w:val="00F56B39"/>
    <w:rsid w:val="00F652AD"/>
    <w:rsid w:val="00F81091"/>
    <w:rsid w:val="00F815F4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9316D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F119C"/>
    <w:pPr>
      <w:spacing w:after="160" w:line="680" w:lineRule="exact"/>
      <w:outlineLvl w:val="0"/>
    </w:pPr>
    <w:rPr>
      <w:rFonts w:ascii="Arial" w:hAnsi="Arial" w:cs="Arial"/>
      <w:b/>
      <w:bCs/>
      <w:noProof/>
      <w:color w:val="0F7EB4"/>
      <w:sz w:val="2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36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21" Type="http://schemas.openxmlformats.org/officeDocument/2006/relationships/header" Target="header7.xml"/><Relationship Id="rId34" Type="http://schemas.openxmlformats.org/officeDocument/2006/relationships/footer" Target="footer1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2.xm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19D18F156204A16A3E71B160A44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C6CC-AC96-4823-A6E1-E95DC7F6C4C8}"/>
      </w:docPartPr>
      <w:docPartBody>
        <w:p w:rsidR="00B330AD" w:rsidRDefault="00363314">
          <w:r w:rsidRPr="00600B2D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F92CDB36054400EA7FAAFF027D7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0EB6-52AD-44E8-9385-2667EEE9C309}"/>
      </w:docPartPr>
      <w:docPartBody>
        <w:p w:rsidR="00B330AD" w:rsidRDefault="00363314" w:rsidP="00363314">
          <w:pPr>
            <w:pStyle w:val="DF92CDB36054400EA7FAAFF027D71AF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5CE4746A6555476D9DC126F03B17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3186-95D2-455B-A880-6319FC90B9F4}"/>
      </w:docPartPr>
      <w:docPartBody>
        <w:p w:rsidR="00D8697C" w:rsidRDefault="00AD5EDE" w:rsidP="00AD5EDE">
          <w:pPr>
            <w:pStyle w:val="5CE4746A6555476D9DC126F03B17523E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2B5B"/>
    <w:rsid w:val="001F4026"/>
    <w:rsid w:val="00216157"/>
    <w:rsid w:val="002E4C29"/>
    <w:rsid w:val="00363314"/>
    <w:rsid w:val="00662C00"/>
    <w:rsid w:val="006750C7"/>
    <w:rsid w:val="00683A36"/>
    <w:rsid w:val="007F65E2"/>
    <w:rsid w:val="008370DE"/>
    <w:rsid w:val="00985898"/>
    <w:rsid w:val="00AD5EDE"/>
    <w:rsid w:val="00AF4737"/>
    <w:rsid w:val="00B2709A"/>
    <w:rsid w:val="00B330AD"/>
    <w:rsid w:val="00BB2FD3"/>
    <w:rsid w:val="00CA2735"/>
    <w:rsid w:val="00D7243D"/>
    <w:rsid w:val="00D8697C"/>
    <w:rsid w:val="00ED3192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B5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F92CDB36054400EA7FAAFF027D71AF4">
    <w:name w:val="DF92CDB36054400EA7FAAFF027D71AF4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5CE4746A6555476D9DC126F03B17523E">
    <w:name w:val="5CE4746A6555476D9DC126F03B17523E"/>
    <w:rsid w:val="00AD5EDE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514B3-F965-4AE3-A72E-719120D2406D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F9F1F-74F1-4BFE-8EB8-035771E221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Level 3 map – template</vt:lpstr>
    </vt:vector>
  </TitlesOfParts>
  <Company>Victorian Curriculum and Assessment Authority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Level 3 map – template</dc:title>
  <dc:creator/>
  <cp:keywords>Mathematics, curriculum, Version 2.0, planning</cp:keywords>
  <cp:lastModifiedBy>Georgina Garner</cp:lastModifiedBy>
  <cp:revision>36</cp:revision>
  <cp:lastPrinted>2023-10-17T04:55:00Z</cp:lastPrinted>
  <dcterms:created xsi:type="dcterms:W3CDTF">2023-06-29T01:52:00Z</dcterms:created>
  <dcterms:modified xsi:type="dcterms:W3CDTF">2023-10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